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71" w:rsidRDefault="00163D71" w:rsidP="00163D71">
      <w:pPr>
        <w:pStyle w:val="a3"/>
      </w:pPr>
      <w:proofErr w:type="gramStart"/>
      <w:r>
        <w:rPr>
          <w:rFonts w:cs="Times New Roman"/>
          <w:sz w:val="28"/>
          <w:szCs w:val="28"/>
        </w:rPr>
        <w:t xml:space="preserve">Рассмотрено на заседании                           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/>
          <w:sz w:val="28"/>
          <w:szCs w:val="28"/>
        </w:rPr>
        <w:t xml:space="preserve"> Утверждено</w:t>
      </w:r>
      <w:proofErr w:type="gramEnd"/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методического совета                            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>Приказ по школе</w:t>
      </w:r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>Протокол № ____ от _____________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                                     </w:t>
      </w:r>
      <w:r w:rsidR="00F07ABA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 xml:space="preserve"> № ___от _______г</w:t>
      </w:r>
    </w:p>
    <w:p w:rsidR="00163D71" w:rsidRDefault="00163D71" w:rsidP="00163D71">
      <w:pPr>
        <w:pStyle w:val="a3"/>
      </w:pPr>
      <w:r>
        <w:rPr>
          <w:rFonts w:cs="Times New Roman"/>
          <w:sz w:val="28"/>
          <w:szCs w:val="28"/>
        </w:rPr>
        <w:t xml:space="preserve">                           </w:t>
      </w:r>
    </w:p>
    <w:p w:rsidR="00163D71" w:rsidRDefault="00163D71" w:rsidP="00163D71">
      <w:pPr>
        <w:pStyle w:val="a3"/>
      </w:pPr>
    </w:p>
    <w:p w:rsidR="00163D71" w:rsidRPr="00F07ABA" w:rsidRDefault="00163D71" w:rsidP="00F07ABA">
      <w:pPr>
        <w:pStyle w:val="a3"/>
      </w:pPr>
      <w:r>
        <w:rPr>
          <w:rFonts w:cs="Times New Roman"/>
          <w:sz w:val="28"/>
          <w:szCs w:val="28"/>
        </w:rPr>
        <w:t xml:space="preserve"> </w:t>
      </w:r>
    </w:p>
    <w:p w:rsidR="00163D71" w:rsidRDefault="00163D71" w:rsidP="00163D71">
      <w:pPr>
        <w:pStyle w:val="a3"/>
      </w:pPr>
      <w:r>
        <w:rPr>
          <w:rFonts w:cs="Times New Roman"/>
          <w:b/>
          <w:sz w:val="28"/>
          <w:szCs w:val="28"/>
        </w:rPr>
        <w:t xml:space="preserve"> 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b/>
          <w:sz w:val="28"/>
          <w:szCs w:val="28"/>
        </w:rPr>
        <w:t>РАБОЧАЯ ПРОГРАММА</w:t>
      </w:r>
    </w:p>
    <w:p w:rsidR="00163D71" w:rsidRDefault="00163D71" w:rsidP="00163D71">
      <w:pPr>
        <w:pStyle w:val="a3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ФГОС нового поколения) УМК «Перспектива»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eastAsia="Times New Roman" w:cs="Times New Roman"/>
          <w:b/>
          <w:sz w:val="28"/>
          <w:szCs w:val="28"/>
        </w:rPr>
        <w:t xml:space="preserve">по «Окружающему миру» 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для 3  класса</w:t>
      </w:r>
    </w:p>
    <w:p w:rsidR="00163D71" w:rsidRDefault="00163D71" w:rsidP="004207CD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Муниципального бюджетного общеобразовательного учреждения</w:t>
      </w: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основная общеобразовательная школа города Кирсанова Тамбовской области</w:t>
      </w:r>
    </w:p>
    <w:p w:rsidR="00163D71" w:rsidRDefault="00163D71" w:rsidP="00163D7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цевой Анжелы Александровны</w:t>
      </w:r>
    </w:p>
    <w:p w:rsidR="00F07ABA" w:rsidRDefault="00F07ABA" w:rsidP="00163D71">
      <w:pPr>
        <w:pStyle w:val="a3"/>
        <w:spacing w:line="360" w:lineRule="auto"/>
        <w:jc w:val="center"/>
      </w:pPr>
    </w:p>
    <w:p w:rsidR="00163D71" w:rsidRDefault="00163D71" w:rsidP="00163D71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 xml:space="preserve">Период  реализации программы: </w:t>
      </w:r>
      <w:r>
        <w:rPr>
          <w:rFonts w:cs="Times New Roman"/>
          <w:sz w:val="28"/>
          <w:szCs w:val="28"/>
          <w:u w:val="single"/>
        </w:rPr>
        <w:t>1.09.2013 г.</w:t>
      </w:r>
      <w:r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  <w:u w:val="single"/>
        </w:rPr>
        <w:t>30.05. 2014 г.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/>
    <w:p w:rsidR="00163D71" w:rsidRPr="00163D71" w:rsidRDefault="00163D71" w:rsidP="00163D71"/>
    <w:p w:rsidR="00163D71" w:rsidRPr="00163D71" w:rsidRDefault="00163D71" w:rsidP="00163D71"/>
    <w:p w:rsidR="00163D71" w:rsidRDefault="00163D71" w:rsidP="00163D71"/>
    <w:p w:rsidR="00163D71" w:rsidRDefault="00163D71" w:rsidP="00163D71">
      <w:pPr>
        <w:pStyle w:val="a3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КРУЖАЮЩИЙ МИР</w:t>
      </w:r>
    </w:p>
    <w:p w:rsidR="00163D71" w:rsidRDefault="00163D71" w:rsidP="00163D71">
      <w:pPr>
        <w:pStyle w:val="a3"/>
        <w:jc w:val="center"/>
      </w:pPr>
    </w:p>
    <w:p w:rsidR="00163D71" w:rsidRDefault="00163D71" w:rsidP="00163D71">
      <w:pPr>
        <w:pStyle w:val="a3"/>
        <w:numPr>
          <w:ilvl w:val="0"/>
          <w:numId w:val="4"/>
        </w:numPr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163D71" w:rsidRDefault="00163D71" w:rsidP="00163D71">
      <w:pPr>
        <w:pStyle w:val="a3"/>
        <w:ind w:left="1068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i/>
          <w:color w:val="000000"/>
          <w:sz w:val="28"/>
          <w:szCs w:val="28"/>
        </w:rPr>
        <w:t>Общая  характеристика учебного предмета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</w:t>
      </w:r>
      <w:r w:rsidR="00B653E5">
        <w:rPr>
          <w:rFonts w:eastAsia="Times New Roman" w:cs="Times New Roman"/>
          <w:sz w:val="28"/>
          <w:szCs w:val="28"/>
        </w:rPr>
        <w:t xml:space="preserve"> освоить основы природ</w:t>
      </w:r>
      <w:proofErr w:type="gramStart"/>
      <w:r w:rsidR="00B653E5">
        <w:rPr>
          <w:rFonts w:eastAsia="Times New Roman" w:cs="Times New Roman"/>
          <w:sz w:val="28"/>
          <w:szCs w:val="28"/>
        </w:rPr>
        <w:t>о-</w:t>
      </w:r>
      <w:proofErr w:type="gramEnd"/>
      <w:r w:rsidR="00B653E5">
        <w:rPr>
          <w:rFonts w:eastAsia="Times New Roman" w:cs="Times New Roman"/>
          <w:sz w:val="28"/>
          <w:szCs w:val="28"/>
        </w:rPr>
        <w:t xml:space="preserve"> и куль</w:t>
      </w:r>
      <w:r>
        <w:rPr>
          <w:rFonts w:eastAsia="Times New Roman" w:cs="Times New Roman"/>
          <w:sz w:val="28"/>
          <w:szCs w:val="28"/>
        </w:rPr>
        <w:t>туросообразного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  Программа «Окружающий мир» создана с опорой на </w:t>
      </w:r>
      <w:proofErr w:type="gramStart"/>
      <w:r>
        <w:rPr>
          <w:rFonts w:eastAsia="Times New Roman" w:cs="Times New Roman"/>
          <w:sz w:val="28"/>
          <w:szCs w:val="28"/>
        </w:rPr>
        <w:t>культурологи-ческие</w:t>
      </w:r>
      <w:proofErr w:type="gramEnd"/>
      <w:r>
        <w:rPr>
          <w:rFonts w:eastAsia="Times New Roman" w:cs="Times New Roman"/>
          <w:sz w:val="28"/>
          <w:szCs w:val="28"/>
        </w:rPr>
        <w:t xml:space="preserve"> принципы, понятия, категории, которые гармонично объединяют естественно-научные знания и опыт гуманитарных наук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природосообразный ритм человеческой жизни как основа физического и психического здоровья человека;</w:t>
      </w:r>
    </w:p>
    <w:p w:rsidR="00163D71" w:rsidRDefault="00163D71" w:rsidP="00163D71">
      <w:pPr>
        <w:pStyle w:val="a3"/>
        <w:numPr>
          <w:ilvl w:val="0"/>
          <w:numId w:val="2"/>
        </w:numPr>
        <w:tabs>
          <w:tab w:val="left" w:pos="1980"/>
        </w:tabs>
        <w:ind w:left="900" w:hanging="180"/>
        <w:jc w:val="both"/>
      </w:pPr>
      <w:r>
        <w:rPr>
          <w:rFonts w:eastAsia="Times New Roman" w:cs="Times New Roman"/>
          <w:sz w:val="28"/>
          <w:szCs w:val="28"/>
        </w:rPr>
        <w:t>мир как иерархия, порядок, лад, как взаимосвязь всего со всем.</w:t>
      </w:r>
    </w:p>
    <w:p w:rsidR="00163D71" w:rsidRDefault="00163D71" w:rsidP="00163D71">
      <w:pPr>
        <w:pStyle w:val="a3"/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gramStart"/>
      <w:r>
        <w:rPr>
          <w:rFonts w:eastAsia="Times New Roman" w:cs="Times New Roman"/>
          <w:sz w:val="28"/>
          <w:szCs w:val="28"/>
        </w:rPr>
        <w:t>естественно-научных</w:t>
      </w:r>
      <w:proofErr w:type="gramEnd"/>
      <w:r>
        <w:rPr>
          <w:rFonts w:eastAsia="Times New Roman" w:cs="Times New Roman"/>
          <w:sz w:val="28"/>
          <w:szCs w:val="28"/>
        </w:rPr>
        <w:t xml:space="preserve"> и </w:t>
      </w:r>
      <w:r>
        <w:rPr>
          <w:rFonts w:eastAsia="Times New Roman" w:cs="Times New Roman"/>
          <w:sz w:val="28"/>
          <w:szCs w:val="28"/>
        </w:rPr>
        <w:lastRenderedPageBreak/>
        <w:t>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</w:t>
      </w:r>
      <w:proofErr w:type="gramStart"/>
      <w:r>
        <w:rPr>
          <w:rFonts w:eastAsia="Times New Roman" w:cs="Times New Roman"/>
          <w:sz w:val="28"/>
          <w:szCs w:val="28"/>
        </w:rPr>
        <w:t xml:space="preserve"> .</w:t>
      </w:r>
      <w:proofErr w:type="gramEnd"/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Pr="00703064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Цели  и задачи:</w:t>
      </w:r>
    </w:p>
    <w:p w:rsidR="00163D71" w:rsidRDefault="00163D71" w:rsidP="00163D71">
      <w:pPr>
        <w:pStyle w:val="a4"/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ind w:left="1428"/>
      </w:pPr>
    </w:p>
    <w:p w:rsidR="00163D71" w:rsidRDefault="00163D71" w:rsidP="00163D71">
      <w:pPr>
        <w:pStyle w:val="a3"/>
        <w:spacing w:before="28"/>
      </w:pPr>
      <w:r>
        <w:rPr>
          <w:rFonts w:eastAsia="Times New Roman" w:cs="Times New Roman"/>
          <w:sz w:val="28"/>
          <w:szCs w:val="28"/>
        </w:rPr>
        <w:t xml:space="preserve">Программа «Окружающий мир» направлена на достижение следующих </w:t>
      </w:r>
      <w:r>
        <w:rPr>
          <w:rFonts w:eastAsia="Times New Roman" w:cs="Times New Roman"/>
          <w:b/>
          <w:i/>
          <w:sz w:val="28"/>
          <w:szCs w:val="28"/>
        </w:rPr>
        <w:t>целей: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b/>
          <w:i/>
          <w:sz w:val="28"/>
          <w:szCs w:val="28"/>
        </w:rPr>
        <w:t>Задачи: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онимания ценности, целостности и многообразия окружающего мира, понимание своего места в нём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модели безопасного поведения в условиях повседневной жизни и в различных опасных и чрезвычайных ситуациях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163D71" w:rsidRDefault="00163D71" w:rsidP="00F07ABA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</w:p>
    <w:p w:rsidR="00F07ABA" w:rsidRPr="00F07ABA" w:rsidRDefault="00F07ABA" w:rsidP="00F07ABA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  <w:rPr>
          <w:rFonts w:cs="Times New Roman"/>
          <w:b/>
          <w:i/>
          <w:sz w:val="28"/>
          <w:szCs w:val="28"/>
        </w:rPr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Нормативные  правовые документы, на основании которых разработана рабочая программа:</w:t>
      </w: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>-  Федеральным законом от 29.12.2012 № 273-ФЗ «Об образовании в Российской Федерации»</w:t>
      </w:r>
      <w:r>
        <w:rPr>
          <w:rFonts w:cs="Times New Roman"/>
          <w:iCs/>
          <w:sz w:val="28"/>
          <w:szCs w:val="28"/>
        </w:rPr>
        <w:t>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iCs/>
          <w:sz w:val="28"/>
          <w:szCs w:val="28"/>
        </w:rPr>
        <w:t xml:space="preserve">Законом Тамбовской области  </w:t>
      </w:r>
      <w:r>
        <w:rPr>
          <w:rFonts w:cs="Times New Roman"/>
          <w:sz w:val="28"/>
          <w:szCs w:val="28"/>
        </w:rPr>
        <w:t xml:space="preserve">от 04.06.2007 № 212-З «О региональном компоненте  государственного </w:t>
      </w:r>
      <w:r>
        <w:rPr>
          <w:rFonts w:cs="Times New Roman"/>
          <w:sz w:val="28"/>
          <w:szCs w:val="28"/>
        </w:rPr>
        <w:lastRenderedPageBreak/>
        <w:t>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163D71" w:rsidRPr="00E30C19" w:rsidRDefault="00163D71" w:rsidP="00163D71">
      <w:pPr>
        <w:pStyle w:val="a4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>
        <w:rPr>
          <w:rFonts w:cs="Times New Roman"/>
          <w:sz w:val="28"/>
          <w:szCs w:val="28"/>
        </w:rPr>
        <w:br/>
        <w:t>об</w:t>
      </w:r>
      <w:r w:rsidRPr="00E30C19">
        <w:rPr>
          <w:rFonts w:cs="Times New Roman"/>
          <w:sz w:val="28"/>
          <w:szCs w:val="28"/>
        </w:rPr>
        <w:t>разовательного стандарта начального общего образования» (с изменениями и дополнениями);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</w:t>
      </w:r>
      <w:r w:rsidRPr="00E30C19">
        <w:rPr>
          <w:rFonts w:cs="Times New Roman"/>
          <w:sz w:val="28"/>
          <w:szCs w:val="28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163D71" w:rsidRDefault="00163D71" w:rsidP="00163D71">
      <w:pPr>
        <w:pStyle w:val="a4"/>
        <w:ind w:left="1068"/>
        <w:jc w:val="both"/>
      </w:pPr>
      <w:proofErr w:type="gramStart"/>
      <w:r>
        <w:rPr>
          <w:rFonts w:cs="Times New Roman"/>
          <w:spacing w:val="-1"/>
          <w:sz w:val="28"/>
          <w:szCs w:val="28"/>
        </w:rPr>
        <w:t>-  примерной основной образовательной программой началь</w:t>
      </w:r>
      <w:r>
        <w:rPr>
          <w:rFonts w:cs="Times New Roman"/>
          <w:spacing w:val="-3"/>
          <w:sz w:val="28"/>
          <w:szCs w:val="28"/>
        </w:rPr>
        <w:t xml:space="preserve">ного общего образования, рекомендованной </w:t>
      </w:r>
      <w:r>
        <w:rPr>
          <w:rFonts w:cs="Times New Roman"/>
          <w:sz w:val="28"/>
          <w:szCs w:val="28"/>
        </w:rPr>
        <w:t xml:space="preserve">Координационным советом при Департаменте общего образования Минобрнауки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>
          <w:rPr>
            <w:rStyle w:val="-"/>
            <w:rFonts w:cs="Times New Roman"/>
            <w:color w:val="00000A"/>
            <w:sz w:val="28"/>
            <w:szCs w:val="28"/>
          </w:rPr>
          <w:t>http://standart.edu.ru/catalog.aspx?CatalogId=2768</w:t>
        </w:r>
      </w:hyperlink>
      <w:r>
        <w:rPr>
          <w:rFonts w:cs="Times New Roman"/>
          <w:sz w:val="28"/>
          <w:szCs w:val="28"/>
        </w:rPr>
        <w:t>);</w:t>
      </w:r>
      <w:proofErr w:type="gramEnd"/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>-   приказом Минобрнауки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>
        <w:rPr>
          <w:rFonts w:cs="Times New Roman"/>
          <w:sz w:val="28"/>
          <w:szCs w:val="28"/>
        </w:rPr>
        <w:t>рас-положенных</w:t>
      </w:r>
      <w:proofErr w:type="gramEnd"/>
      <w:r>
        <w:rPr>
          <w:rFonts w:cs="Times New Roman"/>
          <w:sz w:val="28"/>
          <w:szCs w:val="28"/>
        </w:rPr>
        <w:t xml:space="preserve"> на территории Тамбовской области и реализующих программы общего образования»; </w:t>
      </w:r>
    </w:p>
    <w:p w:rsidR="00163D71" w:rsidRDefault="00163D71" w:rsidP="00163D71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>
        <w:rPr>
          <w:rFonts w:cs="Times New Roman"/>
          <w:sz w:val="28"/>
          <w:szCs w:val="28"/>
        </w:rPr>
        <w:t>про-грамм</w:t>
      </w:r>
      <w:proofErr w:type="gramEnd"/>
      <w:r>
        <w:rPr>
          <w:rFonts w:cs="Times New Roman"/>
          <w:sz w:val="28"/>
          <w:szCs w:val="28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основная и дополнительная учебная литература, учебные и справочные пособия, учебно-методическая литература)</w:t>
      </w:r>
      <w:r>
        <w:rPr>
          <w:rFonts w:cs="Times New Roman"/>
          <w:b/>
          <w:i/>
          <w:sz w:val="28"/>
          <w:szCs w:val="28"/>
        </w:rPr>
        <w:t>, на основании которой разработана рабочая программа, с указанием наименования, автора и года издания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ind w:firstLine="567"/>
      </w:pPr>
      <w:r>
        <w:rPr>
          <w:rFonts w:eastAsia="Times New Roman"/>
          <w:sz w:val="28"/>
          <w:szCs w:val="28"/>
        </w:rPr>
        <w:t>Рабочая программа по предмету «Окружающий мир» 3 класс создана на основе:</w:t>
      </w:r>
    </w:p>
    <w:p w:rsidR="00163D71" w:rsidRDefault="00163D71" w:rsidP="00163D71">
      <w:pPr>
        <w:pStyle w:val="a4"/>
        <w:numPr>
          <w:ilvl w:val="0"/>
          <w:numId w:val="1"/>
        </w:numPr>
        <w:jc w:val="both"/>
      </w:pPr>
      <w:r>
        <w:rPr>
          <w:rFonts w:eastAsia="Times New Roman" w:cs="Times New Roman"/>
          <w:sz w:val="28"/>
          <w:szCs w:val="28"/>
        </w:rPr>
        <w:lastRenderedPageBreak/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Минобрнауки России по вопросам организации введения ФГОС к использованию образовательными учреждениями РФ; </w:t>
      </w:r>
    </w:p>
    <w:p w:rsidR="00163D71" w:rsidRDefault="00163D71" w:rsidP="00B653E5">
      <w:pPr>
        <w:pStyle w:val="a4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ограммы курса </w:t>
      </w:r>
      <w:r>
        <w:rPr>
          <w:rFonts w:eastAsia="Times New Roman" w:cs="Times New Roman"/>
          <w:sz w:val="28"/>
          <w:szCs w:val="28"/>
        </w:rPr>
        <w:t>Плешаков А.А., Новицкая М.Ю. Окружающий мир. Учебник. 3 класс. В 2 ч. – М.: «Просвещение», 2013 г.</w:t>
      </w: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Информация  об используемом учебнике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Pr="00163D71" w:rsidRDefault="00163D71" w:rsidP="00163D71">
      <w:pPr>
        <w:pStyle w:val="a4"/>
        <w:numPr>
          <w:ilvl w:val="3"/>
          <w:numId w:val="5"/>
        </w:numPr>
        <w:tabs>
          <w:tab w:val="left" w:pos="2280"/>
        </w:tabs>
        <w:jc w:val="both"/>
      </w:pPr>
      <w:r w:rsidRPr="00163D71">
        <w:rPr>
          <w:rFonts w:eastAsia="Times New Roman" w:cs="Times New Roman"/>
          <w:sz w:val="28"/>
          <w:szCs w:val="28"/>
        </w:rPr>
        <w:t>Плешаков А.А., Новицкая М.Ю. Окружающий мир. Учебник. 3 класс. В 2 ч. – М.: «Просвещение», 2013 г.</w:t>
      </w:r>
    </w:p>
    <w:p w:rsidR="00163D71" w:rsidRPr="00163D71" w:rsidRDefault="00163D71" w:rsidP="00163D71">
      <w:pPr>
        <w:pStyle w:val="a4"/>
        <w:tabs>
          <w:tab w:val="left" w:pos="2280"/>
        </w:tabs>
        <w:ind w:left="360"/>
        <w:jc w:val="both"/>
      </w:pPr>
    </w:p>
    <w:p w:rsidR="00163D71" w:rsidRDefault="00163D71" w:rsidP="00163D71">
      <w:pPr>
        <w:pStyle w:val="a4"/>
        <w:numPr>
          <w:ilvl w:val="3"/>
          <w:numId w:val="5"/>
        </w:numPr>
        <w:tabs>
          <w:tab w:val="left" w:pos="2280"/>
        </w:tabs>
        <w:jc w:val="both"/>
      </w:pPr>
      <w:r w:rsidRPr="00163D71">
        <w:rPr>
          <w:rFonts w:eastAsia="Times New Roman" w:cs="Times New Roman"/>
          <w:sz w:val="28"/>
          <w:szCs w:val="28"/>
        </w:rPr>
        <w:t>Плешаков А.А., Новицкая М.Ю. Окружающий мир. Рабочая тетрадь. 3 класс. В 2 ч. – М.: «Просвещение», 2013 г.</w:t>
      </w:r>
    </w:p>
    <w:p w:rsidR="00163D71" w:rsidRDefault="00163D71" w:rsidP="00B653E5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</w:pP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Обоснование  выбора примерной или авторской программы для разработки рабочей программы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ответствует Федеральному государственному образовательному стандарту начального общего образования</w:t>
      </w:r>
    </w:p>
    <w:p w:rsidR="00163D71" w:rsidRDefault="00163D71" w:rsidP="00163D71">
      <w:pPr>
        <w:pStyle w:val="a3"/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163D71" w:rsidRDefault="00163D71" w:rsidP="00163D71">
      <w:pPr>
        <w:pStyle w:val="a3"/>
      </w:pPr>
      <w:r>
        <w:rPr>
          <w:rFonts w:eastAsia="Times New Roman" w:cs="Times New Roman"/>
          <w:spacing w:val="-2"/>
          <w:sz w:val="28"/>
          <w:szCs w:val="28"/>
        </w:rPr>
        <w:t xml:space="preserve">- Рекомендована Министерством образования </w:t>
      </w:r>
      <w:r w:rsidR="00F07ABA">
        <w:rPr>
          <w:rFonts w:eastAsia="Times New Roman" w:cs="Times New Roman"/>
          <w:spacing w:val="-2"/>
          <w:sz w:val="28"/>
          <w:szCs w:val="28"/>
        </w:rPr>
        <w:t>и науки РФ к использованию в об</w:t>
      </w:r>
      <w:r>
        <w:rPr>
          <w:rFonts w:eastAsia="Times New Roman" w:cs="Times New Roman"/>
          <w:spacing w:val="-2"/>
          <w:sz w:val="28"/>
          <w:szCs w:val="28"/>
        </w:rPr>
        <w:t xml:space="preserve">разовательном процессе в образовательных </w:t>
      </w:r>
      <w:r w:rsidR="00F07ABA">
        <w:rPr>
          <w:rFonts w:eastAsia="Times New Roman" w:cs="Times New Roman"/>
          <w:spacing w:val="-2"/>
          <w:sz w:val="28"/>
          <w:szCs w:val="28"/>
        </w:rPr>
        <w:t>учреждениях, реализующих образо</w:t>
      </w:r>
      <w:r>
        <w:rPr>
          <w:rFonts w:eastAsia="Times New Roman" w:cs="Times New Roman"/>
          <w:spacing w:val="-2"/>
          <w:sz w:val="28"/>
          <w:szCs w:val="28"/>
        </w:rPr>
        <w:t>вательные программы  общего образования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 xml:space="preserve"> Информация  о внесенных изменениях в примерную или авторскую программу и их обоснование.</w:t>
      </w:r>
    </w:p>
    <w:p w:rsidR="00163D71" w:rsidRPr="00703064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</w:rPr>
      </w:pPr>
    </w:p>
    <w:p w:rsidR="00163D71" w:rsidRPr="00703064" w:rsidRDefault="00163D71" w:rsidP="00163D71">
      <w:pPr>
        <w:rPr>
          <w:rFonts w:ascii="Times New Roman" w:hAnsi="Times New Roman" w:cs="Times New Roman"/>
          <w:sz w:val="28"/>
          <w:szCs w:val="28"/>
        </w:rPr>
      </w:pPr>
      <w:r w:rsidRPr="00703064">
        <w:rPr>
          <w:rFonts w:ascii="Times New Roman" w:hAnsi="Times New Roman" w:cs="Times New Roman"/>
          <w:sz w:val="28"/>
          <w:szCs w:val="28"/>
        </w:rPr>
        <w:t xml:space="preserve">      Содержание программы  «Окружающий мир» полностью соответствует авторской программе</w:t>
      </w:r>
      <w:r w:rsidRPr="00703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3064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703064">
        <w:rPr>
          <w:rFonts w:ascii="Times New Roman" w:hAnsi="Times New Roman" w:cs="Times New Roman"/>
          <w:sz w:val="28"/>
          <w:szCs w:val="28"/>
        </w:rPr>
        <w:t xml:space="preserve">А.А. Плешакова, М.Ю. Новицкой, изменения  внесены в учебно-тематический  план: добавлено 2  часа на закрепление изученного </w:t>
      </w:r>
      <w:proofErr w:type="gramStart"/>
      <w:r w:rsidRPr="00703064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3064">
        <w:rPr>
          <w:rFonts w:ascii="Times New Roman" w:hAnsi="Times New Roman" w:cs="Times New Roman"/>
          <w:sz w:val="28"/>
          <w:szCs w:val="28"/>
        </w:rPr>
        <w:t>риала</w:t>
      </w:r>
      <w:proofErr w:type="gramEnd"/>
      <w:r w:rsidRPr="00703064">
        <w:rPr>
          <w:rFonts w:ascii="Times New Roman" w:hAnsi="Times New Roman" w:cs="Times New Roman"/>
          <w:sz w:val="28"/>
          <w:szCs w:val="28"/>
        </w:rPr>
        <w:t>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обенность курса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Существенная особенность предмета «Окружающий мир»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</w:t>
      </w:r>
      <w:r>
        <w:rPr>
          <w:rFonts w:eastAsia="Times New Roman" w:cs="Times New Roman"/>
          <w:sz w:val="28"/>
          <w:szCs w:val="28"/>
        </w:rPr>
        <w:lastRenderedPageBreak/>
        <w:t xml:space="preserve">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gramStart"/>
      <w:r>
        <w:rPr>
          <w:rFonts w:eastAsia="Times New Roman" w:cs="Times New Roman"/>
          <w:sz w:val="28"/>
          <w:szCs w:val="28"/>
        </w:rPr>
        <w:t>естественно-научных</w:t>
      </w:r>
      <w:proofErr w:type="gramEnd"/>
      <w:r>
        <w:rPr>
          <w:rFonts w:eastAsia="Times New Roman" w:cs="Times New Roman"/>
          <w:sz w:val="28"/>
          <w:szCs w:val="28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 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новные  содержательные линии курса.</w:t>
      </w:r>
    </w:p>
    <w:p w:rsidR="00163D71" w:rsidRDefault="00163D71" w:rsidP="00163D71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>
        <w:rPr>
          <w:rFonts w:eastAsia="Times New Roman" w:cs="Times New Roman"/>
          <w:sz w:val="28"/>
          <w:szCs w:val="28"/>
        </w:rPr>
        <w:t>естественно-научные</w:t>
      </w:r>
      <w:proofErr w:type="gramEnd"/>
      <w:r>
        <w:rPr>
          <w:rFonts w:eastAsia="Times New Roman" w:cs="Times New Roman"/>
          <w:sz w:val="28"/>
          <w:szCs w:val="28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>
        <w:rPr>
          <w:rFonts w:eastAsia="Times New Roman" w:cs="Times New Roman"/>
          <w:sz w:val="28"/>
          <w:szCs w:val="28"/>
        </w:rPr>
        <w:t>образом</w:t>
      </w:r>
      <w:proofErr w:type="gramEnd"/>
      <w:r>
        <w:rPr>
          <w:rFonts w:eastAsia="Times New Roman" w:cs="Times New Roman"/>
          <w:sz w:val="28"/>
          <w:szCs w:val="28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В программе определяются понятия, необходимые для восприятия и изучения младшими школьниками окружающего </w:t>
      </w:r>
      <w:r>
        <w:rPr>
          <w:rFonts w:eastAsia="Times New Roman" w:cs="Times New Roman"/>
          <w:sz w:val="28"/>
          <w:szCs w:val="28"/>
        </w:rPr>
        <w:lastRenderedPageBreak/>
        <w:t xml:space="preserve">мира: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природосообразный ритм человеческой жизни как основа физического и психического здоровья человек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- мир как иерархия, порядок, лад, как взаимосвязь всего со всем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</w:t>
      </w:r>
      <w:proofErr w:type="gramStart"/>
      <w:r>
        <w:rPr>
          <w:rFonts w:eastAsia="Times New Roman" w:cs="Times New Roman"/>
          <w:sz w:val="28"/>
          <w:szCs w:val="28"/>
        </w:rPr>
        <w:t>школы полного дня</w:t>
      </w:r>
      <w:proofErr w:type="gramEnd"/>
      <w:r>
        <w:rPr>
          <w:rFonts w:eastAsia="Times New Roman" w:cs="Times New Roman"/>
          <w:sz w:val="28"/>
          <w:szCs w:val="28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      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</w:t>
      </w:r>
      <w:proofErr w:type="gramStart"/>
      <w:r>
        <w:rPr>
          <w:rFonts w:eastAsia="Times New Roman" w:cs="Times New Roman"/>
          <w:sz w:val="28"/>
          <w:szCs w:val="28"/>
        </w:rPr>
        <w:t xml:space="preserve">: </w:t>
      </w:r>
      <w:proofErr w:type="gramEnd"/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природа как одна из важнейших основ здоровой и гармоничной жизни человека и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культура как процесс и результат человеческой жизнедеятельности во всём многообразии её форм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человечество как многообразие народов, культур, религий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lastRenderedPageBreak/>
        <w:t xml:space="preserve">. труд и творчество как отличительные черты духовно и нравственно развитой личности;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. здоровый образ жизни в единстве следующих составляющих: здоровье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физическое, психическое, духовн</w:t>
      </w:r>
      <w:proofErr w:type="gramStart"/>
      <w:r>
        <w:rPr>
          <w:rFonts w:eastAsia="Times New Roman" w:cs="Times New Roman"/>
          <w:sz w:val="28"/>
          <w:szCs w:val="28"/>
        </w:rPr>
        <w:t>о-</w:t>
      </w:r>
      <w:proofErr w:type="gramEnd"/>
      <w:r>
        <w:rPr>
          <w:rFonts w:eastAsia="Times New Roman" w:cs="Times New Roman"/>
          <w:sz w:val="28"/>
          <w:szCs w:val="28"/>
        </w:rPr>
        <w:t xml:space="preserve"> и социально-нравственное; </w:t>
      </w:r>
    </w:p>
    <w:p w:rsidR="00163D71" w:rsidRDefault="00163D71" w:rsidP="00B653E5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. нравственный выбор и ответственность человека в отношении к природе, историко-культурному наследию, к самому себе и окружающим людям</w:t>
      </w:r>
      <w:r>
        <w:rPr>
          <w:rFonts w:eastAsia="Times New Roman" w:cs="Times New Roman"/>
        </w:rPr>
        <w:t xml:space="preserve">. 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4"/>
        <w:numPr>
          <w:ilvl w:val="1"/>
          <w:numId w:val="4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Место  предмета в базисном учебном плане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F07ABA" w:rsidP="00163D71">
      <w:pPr>
        <w:pStyle w:val="a3"/>
      </w:pPr>
      <w:r>
        <w:rPr>
          <w:rFonts w:eastAsia="Times New Roman" w:cs="Times New Roman"/>
          <w:sz w:val="28"/>
          <w:szCs w:val="28"/>
        </w:rPr>
        <w:t xml:space="preserve">В соответствии с </w:t>
      </w:r>
      <w:r w:rsidR="00163D71">
        <w:rPr>
          <w:rFonts w:eastAsia="Times New Roman" w:cs="Times New Roman"/>
          <w:sz w:val="28"/>
          <w:szCs w:val="28"/>
        </w:rPr>
        <w:t xml:space="preserve">учебным планом  школы рабочая программа «Окружающий мир»  в 3 классе составлена из расчета </w:t>
      </w:r>
      <w:r w:rsidR="00163D71">
        <w:rPr>
          <w:rFonts w:eastAsia="Times New Roman" w:cs="Times New Roman"/>
          <w:b/>
          <w:i/>
          <w:sz w:val="28"/>
          <w:szCs w:val="28"/>
        </w:rPr>
        <w:t>2 часа в неделю, 70 часов в год (35 недель).</w:t>
      </w: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1.</w:t>
      </w:r>
      <w:r>
        <w:rPr>
          <w:rFonts w:cs="Times New Roman"/>
          <w:b/>
          <w:i/>
          <w:sz w:val="28"/>
          <w:szCs w:val="28"/>
        </w:rPr>
        <w:tab/>
        <w:t>Формы  контроля.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Индивидуальный и фронтальный опрос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 xml:space="preserve">- Индивидуальная работа по карточкам 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Работа в паре, в группе</w:t>
      </w:r>
    </w:p>
    <w:p w:rsidR="00163D71" w:rsidRDefault="00163D71" w:rsidP="00163D71">
      <w:pPr>
        <w:pStyle w:val="a3"/>
      </w:pPr>
      <w:r>
        <w:rPr>
          <w:rFonts w:eastAsia="Calibri" w:cs="Times New Roman"/>
          <w:sz w:val="28"/>
          <w:szCs w:val="28"/>
        </w:rPr>
        <w:t>- Срезовые работы (тесты, практические,  проверочные, контрольные работы)</w:t>
      </w: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2.</w:t>
      </w:r>
      <w:r>
        <w:rPr>
          <w:rFonts w:cs="Times New Roman"/>
          <w:b/>
          <w:i/>
          <w:sz w:val="28"/>
          <w:szCs w:val="28"/>
        </w:rPr>
        <w:tab/>
        <w:t>Методы  изучения предмета.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а) объяснительно-иллюстративный, 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б) репродуктивный,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в) проблемное изложение изучаемого материала,</w:t>
      </w:r>
    </w:p>
    <w:p w:rsidR="00163D71" w:rsidRDefault="00163D71" w:rsidP="00163D71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г) частично-поисковый, </w:t>
      </w:r>
    </w:p>
    <w:p w:rsidR="00163D71" w:rsidRDefault="00163D71" w:rsidP="00163D71">
      <w:pPr>
        <w:pStyle w:val="a3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) исследовательский метод.</w:t>
      </w:r>
    </w:p>
    <w:p w:rsidR="00163D71" w:rsidRDefault="00163D71" w:rsidP="00163D71">
      <w:pPr>
        <w:pStyle w:val="a3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3.</w:t>
      </w:r>
      <w:r>
        <w:rPr>
          <w:rFonts w:cs="Times New Roman"/>
          <w:b/>
          <w:i/>
          <w:sz w:val="28"/>
          <w:szCs w:val="28"/>
        </w:rPr>
        <w:tab/>
        <w:t>Педагогические  условия и средства реализации стандарта (формы, типы уроков и методы обучения)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Формы:</w:t>
      </w:r>
      <w:r>
        <w:rPr>
          <w:rFonts w:eastAsia="Calibri" w:cs="Times New Roman"/>
          <w:sz w:val="28"/>
          <w:szCs w:val="28"/>
        </w:rPr>
        <w:t xml:space="preserve"> урок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Типы уроков: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изучение нового материала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lastRenderedPageBreak/>
        <w:t xml:space="preserve">- </w:t>
      </w:r>
      <w:r>
        <w:rPr>
          <w:rFonts w:eastAsia="Times New Roman" w:cs="Times New Roman"/>
          <w:sz w:val="28"/>
          <w:szCs w:val="28"/>
        </w:rPr>
        <w:t>урок  рефлексия (уроки повторения, закрепления знаний и выработки умений)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закрепление изученного материала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комбинированный урок;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контроля умений и навыков.</w:t>
      </w:r>
    </w:p>
    <w:p w:rsidR="00163D71" w:rsidRDefault="00163D71" w:rsidP="00163D71">
      <w:pPr>
        <w:pStyle w:val="a3"/>
        <w:shd w:val="clear" w:color="auto" w:fill="FFFFFF"/>
        <w:jc w:val="both"/>
      </w:pP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Методы обучения: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sz w:val="28"/>
          <w:szCs w:val="28"/>
          <w:u w:val="single"/>
        </w:rPr>
        <w:t>Методы организации и осуществления учебно-познавательной деятельности: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ловесные, наглядные, практические.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Индуктивные, дедуктивные.</w:t>
      </w:r>
    </w:p>
    <w:p w:rsidR="00163D71" w:rsidRPr="00AE5C52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Репродуктивные, проблемно-поисковые.</w:t>
      </w:r>
    </w:p>
    <w:p w:rsidR="00163D71" w:rsidRDefault="00163D71" w:rsidP="00163D71">
      <w:pPr>
        <w:pStyle w:val="a4"/>
        <w:numPr>
          <w:ilvl w:val="1"/>
          <w:numId w:val="6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амостоятельные, несамостоятельные.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стимулирования и мотивации учебно-познавательной деятельности:</w:t>
      </w:r>
    </w:p>
    <w:p w:rsidR="00163D71" w:rsidRPr="00AE5C52" w:rsidRDefault="00163D71" w:rsidP="00163D71">
      <w:pPr>
        <w:pStyle w:val="a4"/>
        <w:numPr>
          <w:ilvl w:val="1"/>
          <w:numId w:val="7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тимулирование и мотивация интереса к учению.</w:t>
      </w:r>
    </w:p>
    <w:p w:rsidR="00163D71" w:rsidRDefault="00163D71" w:rsidP="00163D71">
      <w:pPr>
        <w:pStyle w:val="a4"/>
        <w:numPr>
          <w:ilvl w:val="1"/>
          <w:numId w:val="7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Стимулирование долга и ответственности в учении.</w:t>
      </w:r>
    </w:p>
    <w:p w:rsidR="00163D71" w:rsidRDefault="00163D71" w:rsidP="00163D71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контроля и самоконтроля за эффективностью учебно-познавательной деятельности:</w:t>
      </w:r>
    </w:p>
    <w:p w:rsidR="00163D71" w:rsidRDefault="00163D71" w:rsidP="00163D71">
      <w:pPr>
        <w:pStyle w:val="a4"/>
        <w:numPr>
          <w:ilvl w:val="1"/>
          <w:numId w:val="8"/>
        </w:numPr>
        <w:shd w:val="clear" w:color="auto" w:fill="FFFFFF"/>
        <w:jc w:val="both"/>
      </w:pPr>
      <w:r w:rsidRPr="00AE5C52">
        <w:rPr>
          <w:rFonts w:eastAsia="Calibri" w:cs="Times New Roman"/>
          <w:color w:val="000000"/>
          <w:spacing w:val="-10"/>
          <w:sz w:val="28"/>
          <w:szCs w:val="28"/>
        </w:rPr>
        <w:t>Устного контроля и самоконтроля.</w:t>
      </w:r>
    </w:p>
    <w:p w:rsidR="00163D71" w:rsidRDefault="00163D71" w:rsidP="00B653E5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F07ABA" w:rsidRDefault="00F07ABA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F07ABA" w:rsidRDefault="00F07ABA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rFonts w:cs="Times New Roman"/>
          <w:b/>
          <w:sz w:val="28"/>
          <w:szCs w:val="28"/>
        </w:rPr>
        <w:t>2. ТРЕБОВАНИЯ К УРОВНЮ ПОДГОТОВКИ УЧАЩИХСЯ.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eastAsia="Times New Roman" w:cs="Times New Roman"/>
          <w:sz w:val="28"/>
          <w:szCs w:val="28"/>
        </w:rPr>
        <w:t>К концу 3 класса учащиеся должны:</w:t>
      </w:r>
    </w:p>
    <w:p w:rsidR="00163D71" w:rsidRDefault="00163D71" w:rsidP="00163D71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Устанавливать связи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Внутри природных сообществ: между растениями и животными, между разными группам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Между деятельностью человека и условиями его жизни в разных природных зона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Между условиями жизни человека в разных природных зонах и устройством его быта (строения, одежда, питание)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 xml:space="preserve">Владеть умениями (в рамках </w:t>
      </w:r>
      <w:proofErr w:type="gramStart"/>
      <w:r>
        <w:rPr>
          <w:rFonts w:eastAsia="Times New Roman" w:cs="Times New Roman"/>
          <w:b/>
          <w:sz w:val="28"/>
          <w:szCs w:val="28"/>
        </w:rPr>
        <w:t>изученного</w:t>
      </w:r>
      <w:proofErr w:type="gramEnd"/>
      <w:r>
        <w:rPr>
          <w:rFonts w:eastAsia="Times New Roman" w:cs="Times New Roman"/>
          <w:b/>
          <w:sz w:val="28"/>
          <w:szCs w:val="28"/>
        </w:rPr>
        <w:t>)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Проводить наблюдения за природой родного края </w:t>
      </w:r>
      <w:proofErr w:type="gramStart"/>
      <w:r>
        <w:rPr>
          <w:rFonts w:eastAsia="Times New Roman" w:cs="Times New Roman"/>
          <w:sz w:val="28"/>
          <w:szCs w:val="28"/>
        </w:rPr>
        <w:t xml:space="preserve">( </w:t>
      </w:r>
      <w:proofErr w:type="gramEnd"/>
      <w:r>
        <w:rPr>
          <w:rFonts w:eastAsia="Times New Roman" w:cs="Times New Roman"/>
          <w:sz w:val="28"/>
          <w:szCs w:val="28"/>
        </w:rPr>
        <w:t>на примере одного из сообществ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lastRenderedPageBreak/>
        <w:t>Оценивать устное высказывание одноклассников по его соответствию обсуждаемой теме, полноте и доказательности;</w:t>
      </w:r>
    </w:p>
    <w:p w:rsidR="00163D71" w:rsidRDefault="00163D71" w:rsidP="00F07ABA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Уметь выделить главное в письменном тексте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Знать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Состав и свойства почвы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Характерные признаки сезонов года родного края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Названия основных сообществ </w:t>
      </w:r>
      <w:proofErr w:type="gramStart"/>
      <w:r>
        <w:rPr>
          <w:rFonts w:eastAsia="Times New Roman" w:cs="Times New Roman"/>
          <w:sz w:val="28"/>
          <w:szCs w:val="28"/>
        </w:rPr>
        <w:t xml:space="preserve">( </w:t>
      </w:r>
      <w:proofErr w:type="gramEnd"/>
      <w:r>
        <w:rPr>
          <w:rFonts w:eastAsia="Times New Roman" w:cs="Times New Roman"/>
          <w:sz w:val="28"/>
          <w:szCs w:val="28"/>
        </w:rPr>
        <w:t>лес, луг, водоем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звания и отличительные признаки наиболее распространенных в родном крае растений 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звания и отличительные признаки особо охраняемых в данной местности растений и животных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Особенности природы своего края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равила поведения в природе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Имена выдающихся российских государственных деятелей (в изучаемый период): князья Владимир и Ярослав Мудрый, Александр Невский, Дмитрий Донской, царь Иван Грозный, князь Д. Пожарский и К. Минин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b/>
          <w:sz w:val="28"/>
          <w:szCs w:val="28"/>
        </w:rPr>
        <w:t>Уметь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онимать условный язык карт и планов, пользоваться масштабом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Находить на физической карте России природные зоны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Характеризовать природные зоны и природные сообщества России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Узнавать в окружающем мире изученные растения: мхи, папоротники, хвойные, цветковые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Приводить примеры растений и животных природных зон и природных сообществ (2-3 объекта);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Фиксировать с помощью условных знаков основные признаки погоды; составлять устную характеристику погоды выбранных дней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Школьникам, обучающимся по данной программе, предоставляется возможность овладеть следующими дополнительными умениями и знаниями: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Осуществлять классификацию объектов окружающего мира по самостоятельно выделенным признакам (при указании и без указания количества групп)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Иметь представление об истории человека в древние времена.</w:t>
      </w:r>
    </w:p>
    <w:p w:rsidR="00163D71" w:rsidRDefault="00163D71" w:rsidP="00163D71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>Знать имена исторических лиц древности: Аристотель, Александр Македонский; имена зарубежных ученых и путешественников: Ф. Магеллан, Х. Колумб, Н. Коперник, И. Ньютон.</w:t>
      </w:r>
    </w:p>
    <w:p w:rsidR="00163D71" w:rsidRDefault="00163D71" w:rsidP="00F07ABA">
      <w:pPr>
        <w:pStyle w:val="a3"/>
        <w:tabs>
          <w:tab w:val="left" w:pos="990"/>
        </w:tabs>
        <w:ind w:firstLine="720"/>
        <w:jc w:val="both"/>
      </w:pPr>
      <w:r>
        <w:rPr>
          <w:rFonts w:eastAsia="Times New Roman" w:cs="Times New Roman"/>
          <w:sz w:val="28"/>
          <w:szCs w:val="28"/>
        </w:rPr>
        <w:t xml:space="preserve">Иметь представление об истории родного края. </w:t>
      </w:r>
    </w:p>
    <w:p w:rsidR="00163D71" w:rsidRDefault="00163D71" w:rsidP="00163D71">
      <w:pPr>
        <w:pStyle w:val="a3"/>
        <w:jc w:val="center"/>
      </w:pPr>
      <w:r>
        <w:rPr>
          <w:rFonts w:cs="Times New Roman"/>
          <w:b/>
          <w:sz w:val="28"/>
          <w:szCs w:val="28"/>
        </w:rPr>
        <w:lastRenderedPageBreak/>
        <w:t xml:space="preserve">3. </w:t>
      </w:r>
      <w:proofErr w:type="gramStart"/>
      <w:r>
        <w:rPr>
          <w:rFonts w:cs="Times New Roman"/>
          <w:b/>
          <w:sz w:val="28"/>
          <w:szCs w:val="28"/>
        </w:rPr>
        <w:t>ПЛАНИРУЕМЫЕ РЕЗУЛЬТАТЫ ОСВОЕНИЯ ПРОГРАММЫ (ЛИЧНОСТНЫЕ, МЕТАПРЕДМЕТНЫЕ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ПРЕДМЕТНЫЕ).</w:t>
      </w:r>
      <w:proofErr w:type="gramEnd"/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Результатами освоения программы «Окружающий мир» являются личностные, </w:t>
      </w:r>
      <w:proofErr w:type="gramStart"/>
      <w:r>
        <w:rPr>
          <w:rFonts w:eastAsia="Times New Roman" w:cs="Times New Roman"/>
          <w:sz w:val="28"/>
          <w:szCs w:val="28"/>
        </w:rPr>
        <w:t>мета-предметные</w:t>
      </w:r>
      <w:proofErr w:type="gramEnd"/>
      <w:r>
        <w:rPr>
          <w:rFonts w:eastAsia="Times New Roman" w:cs="Times New Roman"/>
          <w:sz w:val="28"/>
          <w:szCs w:val="28"/>
        </w:rPr>
        <w:t xml:space="preserve"> и предметные результаты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Личностные результаты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7. Формирование эстетических потребностей, ценностей и чувств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9. Развитие навыков сотрудничества </w:t>
      </w:r>
      <w:proofErr w:type="gramStart"/>
      <w:r>
        <w:rPr>
          <w:rFonts w:eastAsia="Times New Roman" w:cs="Times New Roman"/>
          <w:sz w:val="28"/>
          <w:szCs w:val="28"/>
        </w:rPr>
        <w:t>со</w:t>
      </w:r>
      <w:proofErr w:type="gramEnd"/>
      <w:r>
        <w:rPr>
          <w:rFonts w:eastAsia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Метапредметные результаты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2. Освоение способов решения проблем творческого и поискового характер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lastRenderedPageBreak/>
        <w:t>4. Использование знаково</w:t>
      </w:r>
      <w:r w:rsidR="00B653E5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символических сре</w:t>
      </w:r>
      <w:proofErr w:type="gramStart"/>
      <w:r>
        <w:rPr>
          <w:rFonts w:eastAsia="Times New Roman" w:cs="Times New Roman"/>
          <w:sz w:val="28"/>
          <w:szCs w:val="28"/>
        </w:rPr>
        <w:t>дств пр</w:t>
      </w:r>
      <w:proofErr w:type="gramEnd"/>
      <w:r>
        <w:rPr>
          <w:rFonts w:eastAsia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5. Активное использование речевых средств и средств информационных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6. </w:t>
      </w:r>
      <w:proofErr w:type="gramStart"/>
      <w:r>
        <w:rPr>
          <w:rFonts w:eastAsia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163D71" w:rsidRDefault="00163D71" w:rsidP="00163D71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both"/>
      </w:pPr>
    </w:p>
    <w:p w:rsidR="00163D71" w:rsidRDefault="00163D71" w:rsidP="00163D71">
      <w:pPr>
        <w:pStyle w:val="a3"/>
        <w:jc w:val="center"/>
      </w:pPr>
      <w:r>
        <w:rPr>
          <w:rFonts w:eastAsia="Times New Roman" w:cs="Times New Roman"/>
          <w:b/>
          <w:sz w:val="28"/>
          <w:szCs w:val="28"/>
        </w:rPr>
        <w:t>Предметные результаты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 </w:t>
      </w:r>
    </w:p>
    <w:p w:rsidR="00163D71" w:rsidRDefault="00163D71" w:rsidP="00163D71">
      <w:pPr>
        <w:pStyle w:val="a3"/>
        <w:spacing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163D71" w:rsidRDefault="00163D71" w:rsidP="00163D71">
      <w:pPr>
        <w:pStyle w:val="a3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Развитие навыков установления и выявления причинно-следственных связей в окружающем мире. </w:t>
      </w:r>
    </w:p>
    <w:p w:rsidR="00F07ABA" w:rsidRPr="00F07ABA" w:rsidRDefault="00F07ABA" w:rsidP="00F07A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07A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УЧЕБНО - ТЕМАТИЧЕСКОЕ ПЛАНИРОВАНИЕ – ОКРУЖАЮЩИЙ МИР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268"/>
        <w:gridCol w:w="7512"/>
      </w:tblGrid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держание курс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тическое планирование </w:t>
            </w:r>
            <w:r w:rsidRPr="00F07A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арактеристика деятельности учащихся 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F07ABA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здел 1. «Радость познания»  (13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окружающего мира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ветствен-нос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Древнегреческая легенда о Дедале и Икаре как воплощение идеи 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ес-предельнос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стремления к познанию мира. Особенности познания: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ес-прерывнос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бесконечность, способность изменять личность человека, обогащать его духовные сил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зна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том, что стремление 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ворческо-му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знанию окружающего мира есть отличная черта чело-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феры познания: природа и культу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ознания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б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ветственнос-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знающего человека за то, как, в каких целях использу-ются его открытия и изобрете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знания мира: наблюдение, опыт, измерение, моделирование, определение природных объектов. Измерительны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бо-р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ы, увеличительные прибо-ры, лабораторное оборудовани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зучения окружающего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апы исследования (от постановки цели д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ы-вод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оборудования для изучения окруж-ающего мир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оборудова-н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 при выполнении практических работ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у-чил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» из книги «Великан на поляне»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 об отве-тственности человека за свои действия при исследовании окружающего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 об окружающе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и-р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Разные типы словарей, справочников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у-теводител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Расположение сведений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да-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го характера (в алфавитном порядке, в тематических разделах, в пред-метных и именных указателях и др.)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–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-ник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ип справочной и научно-познавательной литерату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сведения в словаре, справочнике, путеводител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юбившуюся научно-популярную книгу: правиль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втора и назв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по тем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особенност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чреж-дений научно-просветительского характер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них в путеводителях, Интернете. Посещен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учно-просветительски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ч-реждений как способ познания природы и культур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правимся на экскурсию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научно-просветительск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уч-режд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сведения о них в путево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телях и других источниках. Работая в группах,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олевой игре, выступая в роли экскурсоводов и экс-курсант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экскурсии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-д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теме и содержанию экскурсии в соответ-ствии с личными интересам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 от экскурсии: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мон-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рисунки, фотографии, материалы, издан-ные учреждением (буклеты, открытки и др.)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как источник информации об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кружаю-ще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ире. План местности. Условные знаки плана. Масштаб. Планы для пешеходов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в-томобилисто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туристические план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ём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-вае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?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и план местности. Работая в паре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плана местности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для чтения плана. 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распространенные виды планов, 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значение в нашей жизни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рта как источник информации об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кружа-юще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ире. Карта мира. Приемы чтения кар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ы. Материки и части свет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та 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с-т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лан и карту, глобус и карту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 карт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ния карты мира. 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Материки и части света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атерики и части света по силуэтам. С помощью карты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морей, рек, остров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ль карты в жизни людей, в нашей собственной жизн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е впечатления от мысленных путешествий по карт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олитической карты мира. Информация о странах и народах мира и особенностях их культур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народы на политической карте мир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ую карту мира с физической карто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отличительные особенн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у или иную страну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границ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олицу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едние стран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раны с названием языка и наоборот. В справочной литературе о народах мир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составе населения страны и об особенностях ее культуры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как способ познани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кружаю-ще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го себя. Подготовка 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уте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вию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 Роль источников информации в подготовке к путешествию (справочная ли-тература, беседы с опытными людьми, кар-ты, схемы, планы городов, сел и др.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ви-ла ответственного туризма. Уважительное отношение к местным обычаям и традициям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шествуя, познаём мир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шестви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отно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ми своих спутнико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е сведения для определения маршрут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невник путешествия, оценивать результаты путешествия (достигнута ли поставленная цель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тветственного туризма по отношению к природе и к местным обычаям и традициям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инные и современные средств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ередви-ж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Виды транспорта (сухопутный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д-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воздушный, космический). Личный и общественный транспорт. Правил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ьзо-ва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ым и общественным транспортом. Использование общественного транспорта в просветительских целя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и современные средств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ередвиже-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по вид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на усвоение правил пользования транспорто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транспорта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-обходим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уемого путешествия по городу (се-л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южет из истории одного из видов тран-спорта (по выбору), об изобретателях, ученых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вязи как способы обме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нфор-маци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 Старинные и современные способы обмена информацией между людьми. Виды сре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язи: почта, телефон, телеграф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-мер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в для вызова «скорой помо-щи», милиции, пожарной части. Средства массовой информации: радио, телевидение, пресса, Интернет – как способы познания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формации и связ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вязи, используемые в личной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-ствен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зни, средства связи и средства массовой инфор-маци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южетах теле- и радиопередачи, публикаций в прессе 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-род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культуре, выдающихся людях России и мира (по выбо-ру в соответствии с личными интересами).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137B01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л 2. «Мир как дом» (21 час</w:t>
            </w:r>
            <w:r w:rsidR="00F07ABA"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как единство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тра-жения древней мысли человечества о единст-ве мира в разных видах народного творчест-ва (в народных песенках и сказках, построен-ных по типу цепочки, в архитектурных дета-лях старинного жилища, в предметах быта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ой одежды)</w:t>
            </w:r>
            <w:proofErr w:type="gramEnd"/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р природы 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-честве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единого дома-мира в произведениях сло-вестного и изобразительно-прикладного народно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ворчес-тв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окружающего мира как дома в произведениях народного творчества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дома-мира в собственном произведении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е тела, жидкости и газы. Вещества. Вода - растворитель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состоит всё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объекты и созданные человеко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ты, объекты живой и неживой природы, твердые тела, жидкости и газы (на иллюстрациях учебника и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кружаю-щ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сти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Твердые тела, жидкости и газы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веще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по описанию, уст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вещ-в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олнце, его значение для жизни на Земле. Любовь и уважение к Солнцу в народной традиции. Особенности Солнца ка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бес-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ла. Звезды и планеты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ебесных тел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лнце как одно из небесных тел,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-р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значение для жизни на Земл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 учебника цифровые данные о Солнц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в рабочую тетрадь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казе 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лн-ц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положением Солнца на небе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езонным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ме-нениями в природе и жизни люде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везды, пла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ты по различным признак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ли-ч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везд по цвету», используя сведения из учебника и дру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их источников, в том числе Интернет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ое сокровище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у в учебнике, с ее помощью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-дел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воздух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нару-ж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здуха вокруг себя, д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емонстр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игре-соревновании «Поймаем невидимку»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здуха для растений, животных, человека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воздух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е опыт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рабочей тетрад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Невидимое сокровище» из книги «Великан 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-лян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правила эколо-гической этики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хранить воздух – наше невидимое богатство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да, ее состояния. Распространение воды в природе, ее значение для живых организмо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хозяйственной деятельности человека. Свойства воды. Круговорот воды в природе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е главное вещество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, почему воду часто называют самым главным веществом на плане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стоя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д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 воды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-д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ды для живых организмов и хозяйственной жизни челове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, ее состояния. Распространение воды в природе, ее значение для живых организмов и хозяйственной деятельности человека. Свойства воды. Круговорот воды в природе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ды, круговорот воды в природ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, почему воду часто называют самым главным веществом на плане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стоя-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д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 воды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-д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ды для живых организмов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хо-зяйствен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зни человека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ды. Круговорот воды в природе.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ода бывает свято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воды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ыт, моделирующий круговорот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-д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оды с опорой на схеме в учебник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природных стихий (огонь, вода, воздух) в разных видах народного творчества: в народных песенках и загадках, в архитектурных деталях старинного жилища, в предметах быта, игрушках, традиционной одежд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разы воздуха, огня, воды в произведениях сло-вестного и изобразительно-прикладного народного творчест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игры несколько загадок об огне, воде или воздухе из творчества народов своего кра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разы в словестных и изобразительно-прикладных произведениях народного твор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ные проявления эти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и-хи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(вода в водоемах разного типа, дождь, солнце, молния, огонь на земле и др.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ь народные приемы изоб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жения природных стихий для сочинения своих загадок об огне, воде, воздух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рные породы и минералы. Полезные иско-паемые, их значение в хозяйстве человека, бережное отношение людей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езным ис-копаемым. Полезные ископаемые родного края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ые земл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гранита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о составе гранита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сприя-тия горных пород и минералов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по фотографиям и натуральным образ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олезных ископаемых своего края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атласа-определител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б изучаемых полезных ископаемых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лезных ископаемых в хозяйстве челове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ах, что без полезных ископаемых не-возможна хозяйственная жизнь людей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а, ее состав, значение для живой природы и для хозяйственной жизни человек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о под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а-м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почвы в ходе практической работы в групп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чвы для живой природы и хозяйственной жизни чело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авл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ж-ду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ом почвы и ее плодородие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и почвы и расте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исунок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обитающих в почв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 об их влиянии на плодородные почв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амопроверку по тексту учебни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атласа-определи-теля информацию о животных почвы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Группы и виды растений. Особенности дыхания и питания раст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растени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чебника с группами растений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представленные 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ллюстра-ц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астений по описани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ды растений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Число видов растений разных групп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ы дыхания и питания растений, на этой основ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ую роль растений в природе и жизни люде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 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-обходимос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шения к растени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ыхание и питание растений с помощью схем-аппли-каций. В ходе группов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е растения с помощью атласа-определите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лежность к изучаемым группам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зображения плодородной земли и растений в разных видах народного творчества, в том числе своего края: в народных песенках и загадках, 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ых деталях старинного жилища, в предметах быта, игрушках, традиционной одежде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дородная земля и растения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плодородной земли и растений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ве-де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ловестного и изобразительно-прикладного народ-ного творчес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о земле и растениях в творчестве народов своего края для совместной иг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разы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ловес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изобра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ительно-приклад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ворчества сво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народного искусства для сочинения своих загадок о земле и растения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животных. Группы и виды животных. Размножение и развитие животных разных групп. Роль животных в природе и жизни людей, бережное отношение человека к животным. Животные родного края, названия и краткая характеристика на основе наблюдени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чебника с группами животны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редставленных 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ллюст-раци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. С помощью атласа-определителя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-ди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животных разных групп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животны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Число видо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ивот-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рупп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развитие животных разных групп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животных с помощью схем-аппликаций. В ходе группов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с помощью атла-са-определите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лежность 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у-чаемы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групп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ы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ужде-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оли животных в природе и жизни людей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животных в разных видах народного творчества (в народных песенках и загадках, в архитектурных деталях старинного жилища, в предметах быта, игрушках, традиционной одежде)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-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народном творчеств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ных в произведениях словестного и изобразительно-прикладного народного творчества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-рать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животных в творчестве народов своего края для совместной игр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ных в словестных и изобразительно-приклад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-изведе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своего края (в том числе и в городской архитектуре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словест-ного и изобразительно-прикладного народного искусства для сочинения своих загадок о животных, в том числе и жи-вотных своего кра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итания разных животных (растительноядные, насекомоядные, хищные, всеядные). Цепи питания. Приспособленность животных к добыванию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 и защите от враго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видимые нит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й приро-д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по особенностям питания. С помощью атласа-определител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од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сти-тельнояд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хищных живот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нформа-цию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атласа-определителя для подготовки сообщений о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х живот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ам цепи питания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 с помощью схем-аппликаци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нания об особенностя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и-та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для самостоятельного составления схем це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ей пита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приспособленности жи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тных к добыванию пищи и защите от врагов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– единство живой и неживой природы (солнечный свет, воздух, вода, почва, растения, животные, грибы, бактерии).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е сообщество леса: взаимосвязи в лесном сообществе (растения – пища и укрытие для животных, животные – распространители плодов и семян растений). Круговорот веществ в лесу. Влияние человека на лесное сообщество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 –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-ны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ец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-сприят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еса (на картине, фотографии, в природе). П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л-люстраци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орга-низмов в лес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сн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б-ществ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пи питания, характерные дл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сно-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ми способам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ыг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ценки, показывающ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а-висимос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итателей леса друг от друг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в учебнике круговорот веществ в лесу. Работая в груп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тлас-определитель для и распознания лесных организмов своего края и подготовки сообщений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уг – единство живой и неживой природы. Природное сообщество луга, его отличия от сообщества леса; взаимосвязи в луговом сообществе. Круговорот веществ на лугу. Влияние человека на луговое сообщество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г – царство цветов и насекомы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-сприят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уга (на картине, фотографии, в природе). По ил-люстрации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орга-низмов на лугу, сравнивать луговое сообществ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есны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луговом сообществе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став-лять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пи питания, характерные для луг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ми способам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ворот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-щест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лугу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тлас-опре-делитель для и распознания луговых организмов своего края и подготовки сообщений о них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доем – единство живой и неживой природы. Природное сообщество водоема, его отличия от сообществ леса и луга;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и в водном сообществе. Круговорот в сообществе водоема. Влияние человека на водное сообщество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ём – дом из воды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эстетическое впечатление от восприятия водоема (на картине, фотографии, в природе). По иллюстрации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ов пресного водоема, сравнив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д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-общество с лесным и луговы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в водном сообществ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ворота веществ в водном сообществе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Сравнение двух видов жуков» в рабочей тетради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е и отрицательное влиян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-ятельнос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природу (в том числе на примере окружающей местности). Охрана природных богатств: воды, воздуха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ез-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х, почвы, растительного и жи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тного мира. Заповедники, национальные парки; их роль в охране природы. Посильное участие в охране природы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ичная ответст-венность за сохранность природы</w:t>
            </w:r>
            <w:proofErr w:type="gramEnd"/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ообщества нашего края в научном и художественном творчестве наших земляков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нос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человека на природу и меры по ее охран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таблицу в рабочей тетради. По рисункам-символам в учебник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охране природных богатств. Работая в групп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, демонстрирующие охрану изученных природных сообще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других групп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условным знакам об охране природных сообществ. </w:t>
            </w:r>
          </w:p>
        </w:tc>
      </w:tr>
      <w:tr w:rsidR="00F07ABA" w:rsidRPr="00F07ABA" w:rsidTr="00F07ABA">
        <w:trPr>
          <w:trHeight w:val="2264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ношение к природным богатствам в культурной традиции народов России и мира. Пословицы разных народов, отражающие оценку природы и место в ней человека. Народный трудовой опыт разумного хозяйствования в старину и сейчас, в том числе в культуре народов своего края. Современные способы экологически чистого образа жизни, не нарушающего порядок в природе. Методы использования возобновляемых источников энергии солнца, воды, вет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охранить богатств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-ро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природы в культур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-родо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и мира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 разных народов, отражающие отношение к природным богатствам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пословицы (предания, сказки) народов своего края по теме уро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редств массовой информации, Интернета, дополнительной литературы о современных способах экологически чистого образа жизн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схему воображаемого экологически чистого поселе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по теме уро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 правила раздельного сбора пищевых и бытовых отход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нужные вещи, бросовый материал в полезные и красивые предме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народного словестного и изобразительно-прикладного творчества для создания плакатов, призывающих к охране природного мира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родного края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865B67" w:rsidP="00F07AB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«Дом как мир»  (23</w:t>
            </w:r>
            <w:r w:rsidR="00F07ABA"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а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ова «мир». Правила совместной жизни в общем доме (в том числе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вре-менн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м доме), в общении с соседями, земляками, незнакомыми людь-ми. Роль в жизни человеческих сообществ общих целей, дел и праздников, взаимной поддержки и доброжелательности п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но-шению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дом – уголок Отчизны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слова «мир» на русском языке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языках народов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общения в разных сообществах, старинных и современны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в устройстве старинной и современной общественной жизн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сильных общественных делах и праздника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ехчастная структура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, а также названия в местных языка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дом – свой простор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старинного и современного домов.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порога, матицы, печи, женского и мужского углов в старинном дом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утреннего устройства старинного и современного дом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различно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 родного дома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красного угла как центра духовной жизни традиционной семьи в будни и праздник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красного угла как почетного места в старинном дом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аналог в устройстве старинного жилища народов своего края, а также названия в местных языках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духовного центра в современном дом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осте-приимства</w:t>
            </w:r>
            <w:proofErr w:type="gramEnd"/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собое значение порога, центрального стол-ба, почетного места, налич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енск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муж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й половины в доме – характерные черты традиционного жилища разных народо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с-си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мира. Различия в устройстве жилища, обусловленные природно-климатическим и культурным своеобразием жизни людей. Тра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ции гостеприимства, принятые в старину и в настоящее врем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ываем в гостях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аринного жилища разных народов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тме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ие и различные чер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е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приема гостей и прихода в г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с применением старинных и современных традиций гостеприимства народов своего кра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 – самое близкое окружение человека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адиционные термины родства и свойства. Духовное родство через общее вероисповедание</w:t>
            </w:r>
          </w:p>
        </w:tc>
        <w:tc>
          <w:tcPr>
            <w:tcW w:w="2268" w:type="dxa"/>
          </w:tcPr>
          <w:p w:rsidR="00137B01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ет появился –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людьми породнился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 ходе дидактической игр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ю родства к членам своей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аналоги в терминологии родства народов сво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ю родства в применении к членам другой семь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между терминами родства и свойст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у терминологию при определении степеней родства в своей семь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ины кровного родства и духовного родств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особы составления родословного древа. Семейные династии; профессии членов семьи (рода). Семейные традиции трудолюбия и мастер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оставления родословного древ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родственных связей в своей семье до трех-четырех поколений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 старших членов семь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документов и реликвий из семейного архива как фамильную ценность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 моей семьи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чимость супружеского союза мужчины и женщины. Отражение ценности брака в народных сказках, пословицах, в старинных и современных свадебных обрядах и обычаях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деальные качества мужа и жены, которые помогают укреплению супруже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ж и жена – одна душ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ысль о крепости брачных уз в рукотворной игрушке – подарке молодожен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кукольном спектакле «Свадебка»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родителям во Всероссийский день семьи, любви и верности (8 июля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б идеальных качествах мужа и жены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родительской любви, само-отверженности, жертвенности, отраженные в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х сказках, пословицах, в стар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и сов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ременных обрядах и обычаях, св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 </w:t>
            </w:r>
            <w:r w:rsidR="00137B01">
              <w:rPr>
                <w:rFonts w:ascii="Times New Roman" w:hAnsi="Times New Roman" w:cs="Times New Roman"/>
                <w:sz w:val="28"/>
                <w:szCs w:val="28"/>
              </w:rPr>
              <w:t>рождением ребенка и его песто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ладенчестве, с наречением имен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ятость отцовства и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нства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родительской любви к детям в рукотворной игрушке, в кукольном спектакле по одной из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к народов своего кра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тении к родителям как нравственной норме всех народов России и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ё имя – моя честь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адиции воспитания девочки и мальчика, определяющие их дальнейшую судьбу как женщины и мужчины, матери и отца, отраженные в народных сказках, пословицах, в старинной и современной культуре воспитания детей и подростков, в том числе в культуре народов своего края.</w:t>
            </w:r>
          </w:p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чение личного имени как нравственного образца для самосовершенствования его носителя. Пословицы, народные сказки, авторские произведения о добрых, умелых, умных, смелых, заботливых девочках и мальчиках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дети – дому венец.</w:t>
            </w:r>
          </w:p>
        </w:tc>
        <w:tc>
          <w:tcPr>
            <w:tcW w:w="7512" w:type="dxa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й литературе, Интернете материалы о значении своего личного имени, о жизни и деятельности знаменитого соотечественника – своего тезки. Творческ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личного имени как образец для самовоспитания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качества человека, выбранного в качестве образца для подражания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рукодельных подарков для младших и старших членов семьи.</w:t>
            </w:r>
          </w:p>
        </w:tc>
        <w:tc>
          <w:tcPr>
            <w:tcW w:w="7512" w:type="dxa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одная игровая культура (в том числе своего края): различные типы игр и игрушек (старинных и современных), направленных на физическое, психическое, эстетическое, социально-нравственное, интеллектуальное развитие детей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ы – школа здоровья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народных игр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 в своем развитии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з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аложенный в них нравственный смысл, необходимый для самовоспитан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в среде сверстник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строении тела человека. Внешнее и внутреннее строение.  Органы и системы органов. Опорно-двигательная, пищеварительная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ыхатель-на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кровеносная, нервная системы, их роль в жизнедеятельности организм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учебника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 внешнем и внутреннем строении тела человек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органа и системы орган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органы на схеме. Работая в групп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роль в организме различных систем орган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л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Системы органов человека»  в рабочей тетрад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е суждения о то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важно знать строение и работу своего организм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представление о жизнедеятельности организма. Роль скелета и мышц в организме. Работа пищеварительной, дыхательной, кровеносной систем. Измерение частоты пульс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и схемы в учебнике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порно-двигательной и пищеварительной систем. Используя информацию из учебни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данные в текст рабочей тетради. Работая в пара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последовательность прохождения пищи по органам пищеварительной систем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дыхательной и кровеносной систем. В ходе групповой практической работы учитьс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льс у себя и другого человек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икс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зменени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е суждения о том, почему организм человека – единое цело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работой различных систем орган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игиена – наука о сохранении и укреплении здоровья. Гигиена систем органов. Выработка правильной осанки. Уход за зубами. Правила здорового питани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гигиен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работки хорошей осанки (с опорой на иллюстрации учебника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поведение с учетом этих правил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ва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ухода за зубами, оценивать свои успех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о происхождению (растительного и животного происхождения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для здоровья быстрой еды (фастфуда)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троении и работе органов чувств. Гигиена органов чувст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органы чувств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 строением органов чувст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части глаза и ух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боту органов чувст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гигиены органов чувств (с опорой на материалы учебника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му здоровью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е поведение в соответствии с изученными правилами гигиены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-сказывать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е суждения о взаимном дополнении органов чувств при восприятии окружающего мира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ая ответственность каждого человека за состояние своего здоровья и здоровья окружающих его людей. Измерение температуры тела человека. Номера телефонов экстренной помощи. Первая помощь при легких травмах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моражи-вани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перегревани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рвой помощи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медицинских термометров (ртутного и электронного)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иться измер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у тела с помощью ртутного и электронного термометров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фикс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змерений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 Работая в пар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ефонов экстренной помощи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запоми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ку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е суждения о том, как избежать обмораживания зимой и перегревания летом. 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дорового образа жизни, отраженные в пословицах и народ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ра-диц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традициях народов своего края). Триединая формула здоровья: здоровье телесное, здоровье психическое (душевное), здоровье духовно-нравственное. Бережное отношение к инвалидам – людям с ограниченными возможностями здоровь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цены не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нравственные ситуации, в которых понятие «здоровье» выступает как триединство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уважительного, внимательного, милосердного отношения к инвалида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риоритете здоровья духовного и душевного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одные правила и традиции управления домашним хозяйством, особенности распределения обязанностей в семье по традициям народов своего кра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м не велик, а стоять не вели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дактической игры применение правил повседневной жизнедеятельности в семье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нарушения или выполнения правил застольного этикет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оходы и расходы семьи. Из истории денег. Денежные единицы разных стран. Монеты и банкноты Российской Федерации разного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ейный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юд-же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е части семейных доходов и расходов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потребности 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близительную смету расходов на эти потребност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екоторых фактах из истории денег в человеческом обществе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денежных единиц разных стран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неты и банкноты Российской Федерации разного достоинств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достойной, уважаемой старости, представленный в народных сказках, пословицах, в произведениях живописи, в том числе в культурном наследии своего края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дрос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-рост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лючевых слов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е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итуацию уважительного отношения к старым людям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итании памяти родных и близких как нравственной норме всех народов России и мир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тория рода А.С. Пушкина как пример исследования семейного родословия. Творческое наследие поэта и духовная преемственность поколений на основе духовного родства, на близости интересов, на продолжение доброго дел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 А.С. Пушкину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редков и потомков А.С. Пушкин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их общие родовые черты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дно-два стихотворения (или отрывки из сказок) А.С. Пушкина; выразительн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чит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ебольшом спектакле (по выбору)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зученного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.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й уголок для игры в родном доме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  <w:tr w:rsidR="00F07ABA" w:rsidRPr="00F07ABA" w:rsidTr="00F07ABA">
        <w:trPr>
          <w:trHeight w:val="498"/>
        </w:trPr>
        <w:tc>
          <w:tcPr>
            <w:tcW w:w="15451" w:type="dxa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 «В п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исках Всемирного наследия» </w:t>
            </w:r>
            <w:r w:rsidR="00865B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(</w:t>
            </w:r>
            <w:r w:rsidR="005E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Всемирное наследие». Эмблема Всемирного наследия. Идея сохранени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с-топримечательност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культуры разных стран как непреходящих ценностей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го человечества. История создания Списка Всемирного наследия.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ирное наследие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мысл эмблемы Всемирного наследия,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-чать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риродного и культурного Всемирного насле-ди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: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ате-риал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книг, альбомов, Интернета, в том числе для знаком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а с местными достопримечательностями природы и куль-туры, со святыми своего края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1 –2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ъ-екта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наследия (по выбору – в России, в том числе и в своем крае, и в мире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-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ю Московского Кремля как объект Всемирного культурного наследия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-дяще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е значение Мос-ковского Кремля как образца воинской кре-пости, центра государственной власти, ду-ховной святыни России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 внешнему виду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е башн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сковс-к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емл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строе-ния ансамбля Большого Кремлевского дворца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реди них более древнюю и более позднюю постройку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-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тель-ностях и святынях Московского Кремля (по выбору)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-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зеро Байкал как объект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с-ледия. Озеро Байкал на карте России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Уни-каль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ироды и экологи-ческие проблемы озера. Байкал ка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уни-каль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объект не только России, но и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естонахождение озера на карте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-ска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его уникальных особенностях, флоре, фауне и особых экологических проблемах (по выбору);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д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е достопримечатель-ности Египта, его столица. Египет и Кипр на карте мира. Египетские пирамиды как объект Всемирного культурного наследия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-дяще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е значение страны и ее культурного наследия для всего мира 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Египет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Египта и е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оли-ц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ипетских пирамид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стопримеча-тельност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святынях Египта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-глядный материал для презентации рассказа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и культурные </w:t>
            </w: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-ности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еции, ее столица. Греция и Афины на карте Европы. Афинский Акрополь как объект Всемирного культурного наследия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дяще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е значе-ние страны и ее культурного наследия дл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шествие в Грецию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Греции и Афин на карте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стопримечатель-ност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святынь Греции. Р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нра-вившихс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ях и святынях Греции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ндшафтные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ультурные достопримеча-тельности Иерусалима. Израиль и </w:t>
            </w: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Иеруса-лим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арте мира. Старый город как объект Всемирного культурного наследия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прехо-дяще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е значение Иер-усалима и его культурного наследия для все-го мира, для людей, исповедующих одну из великих мировых религий – иудаизм, хрис-тианство, ислам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Иерусалима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ра-ил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стопримечатель-ност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святынь, р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тельностях и святынях Иерусалима (по выбо-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ультурные достопримечатель-ности Китая, его столица. Великая Китайская стена как объект Всемирного культу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преходящее историко-культур-ное значение Китая и ее культурно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сле-д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всего мира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естоположение Китая и Пекина.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-на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Великой Китайской стены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вившихся достопримеча-тельностях и великих культурных изобретениях Древнего Китая (по выбору)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ции рассказа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ющиеся люди разных эпох, народов, стран, воплотившие в себе лучшие </w:t>
            </w: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челове-ческие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а. Общезначимые </w:t>
            </w: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-ные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еалы в пословицах разных народов России и мира о человеческих достоинствах и в текстах Священных книг. Всемирные </w:t>
            </w:r>
            <w:proofErr w:type="gramStart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>ду-ховные</w:t>
            </w:r>
            <w:proofErr w:type="gramEnd"/>
            <w:r w:rsidRPr="00F07A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кровища – невидимые глазу цен-ности, которые осуществились в объектах Всемирного культурного наследия, вопло-тились в жизненном поведении, подвигах, свершениях людей, ставших духовно-нравст-венным образцом для современников и по-томков</w:t>
            </w:r>
          </w:p>
        </w:tc>
        <w:tc>
          <w:tcPr>
            <w:tcW w:w="2268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-хов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кро-вищ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полученные знания о многих достойных людях – художниках, писателях, ученых, исторических деятелях (с 1 по 3 класс). Сравнивать пословицы разных народов России и мира о человеческих достоинствах и соответствующие фрагменты из текстов Священных книг. Формулиров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-нят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Всемирных духовных сокровищах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зывать имена своих земляков, соотечественников, представителей других стран, которые воплотили в себе лучшие человеческие каче-ства 9по выбору)  воспроизводить пословицу, изречение из Священных текстов.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щезначимые ценные ка-чества в друге (подруге) и самом себе; составлять свой спи-сок всемирных духовных сокровищ; оформлять наглядный материал для презентации своего списка в виде портретных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й значимых для себя людей, текстов пословиц и изречений.</w:t>
            </w:r>
            <w:proofErr w:type="gramEnd"/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 w:val="restart"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музей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Уз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знаменитых людях нашего края,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общ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 русской культуре.</w:t>
            </w:r>
          </w:p>
        </w:tc>
      </w:tr>
      <w:tr w:rsidR="00F07ABA" w:rsidRPr="00F07ABA" w:rsidTr="00F07ABA">
        <w:trPr>
          <w:trHeight w:val="498"/>
        </w:trPr>
        <w:tc>
          <w:tcPr>
            <w:tcW w:w="5671" w:type="dxa"/>
            <w:vMerge/>
          </w:tcPr>
          <w:p w:rsidR="00F07ABA" w:rsidRPr="00F07ABA" w:rsidRDefault="00F07ABA" w:rsidP="00F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ий урок.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512" w:type="dxa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а год знания,  </w:t>
            </w:r>
            <w:r w:rsidRPr="00F07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</w:tr>
    </w:tbl>
    <w:p w:rsidR="00F07ABA" w:rsidRP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01" w:rsidRPr="00F07ABA" w:rsidRDefault="00137B01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ABA" w:rsidRPr="00B94AF7" w:rsidRDefault="00B94AF7" w:rsidP="00B94AF7">
      <w:pPr>
        <w:pStyle w:val="a4"/>
        <w:numPr>
          <w:ilvl w:val="0"/>
          <w:numId w:val="9"/>
        </w:num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B94AF7">
        <w:rPr>
          <w:rFonts w:cs="Times New Roman"/>
          <w:b/>
          <w:sz w:val="28"/>
          <w:szCs w:val="28"/>
        </w:rPr>
        <w:lastRenderedPageBreak/>
        <w:t xml:space="preserve">РАЗВЁРНУТОЕ КАЛЕНДАРНО </w:t>
      </w:r>
      <w:proofErr w:type="gramStart"/>
      <w:r w:rsidRPr="00B94AF7">
        <w:rPr>
          <w:rFonts w:cs="Times New Roman"/>
          <w:b/>
          <w:sz w:val="28"/>
          <w:szCs w:val="28"/>
        </w:rPr>
        <w:t>-Т</w:t>
      </w:r>
      <w:proofErr w:type="gramEnd"/>
      <w:r w:rsidRPr="00B94AF7">
        <w:rPr>
          <w:rFonts w:cs="Times New Roman"/>
          <w:b/>
          <w:sz w:val="28"/>
          <w:szCs w:val="28"/>
        </w:rPr>
        <w:t xml:space="preserve">ЕМАТИЧЕСКОЕ ПЛАНИРОВАНИЕ </w:t>
      </w:r>
      <w:r w:rsidR="00F07ABA" w:rsidRPr="00B94AF7">
        <w:rPr>
          <w:rFonts w:eastAsia="Times New Roman" w:cs="Times New Roman"/>
          <w:b/>
          <w:sz w:val="28"/>
          <w:szCs w:val="28"/>
        </w:rPr>
        <w:t>– ОКРУЖАЮЩИЙ МИР</w:t>
      </w:r>
    </w:p>
    <w:p w:rsidR="00F07ABA" w:rsidRPr="00F07ABA" w:rsidRDefault="00F07ABA" w:rsidP="00F07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ABA">
        <w:rPr>
          <w:rFonts w:ascii="Times New Roman" w:eastAsia="Times New Roman" w:hAnsi="Times New Roman" w:cs="Times New Roman"/>
          <w:sz w:val="24"/>
          <w:szCs w:val="24"/>
          <w:u w:val="single"/>
        </w:rPr>
        <w:t>Сокращения, принятые в данном планировании:</w:t>
      </w:r>
    </w:p>
    <w:p w:rsidR="00F07ABA" w:rsidRPr="00F07ABA" w:rsidRDefault="00F07ABA" w:rsidP="00F07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BA">
        <w:rPr>
          <w:rFonts w:ascii="Times New Roman" w:eastAsia="Times New Roman" w:hAnsi="Times New Roman" w:cs="Times New Roman"/>
          <w:sz w:val="24"/>
          <w:szCs w:val="24"/>
        </w:rPr>
        <w:t xml:space="preserve">ОНЗ – урок «открытия» нового знания     </w:t>
      </w:r>
      <w:proofErr w:type="gramStart"/>
      <w:r w:rsidRPr="00F07AB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07ABA">
        <w:rPr>
          <w:rFonts w:ascii="Times New Roman" w:eastAsia="Times New Roman" w:hAnsi="Times New Roman" w:cs="Times New Roman"/>
          <w:sz w:val="24"/>
          <w:szCs w:val="24"/>
        </w:rPr>
        <w:t xml:space="preserve"> – рефлексия (уроки повторения, закрепления знаний и   выработки умений)   Ф –фронтальный опрос</w:t>
      </w:r>
    </w:p>
    <w:p w:rsidR="00F07ABA" w:rsidRPr="00F07ABA" w:rsidRDefault="00F07ABA" w:rsidP="00F07ABA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BA">
        <w:rPr>
          <w:rFonts w:ascii="Times New Roman" w:eastAsia="Times New Roman" w:hAnsi="Times New Roman" w:cs="Times New Roman"/>
          <w:sz w:val="24"/>
          <w:szCs w:val="24"/>
        </w:rPr>
        <w:t>КУ – комбинированный урок    К – урок контроля, оценки и коррекции знании   ПР – практическая    Э – -экскурсия</w:t>
      </w:r>
      <w:proofErr w:type="gramStart"/>
      <w:r w:rsidRPr="00F07ABA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proofErr w:type="gramEnd"/>
      <w:r w:rsidRPr="00F07ABA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ый опрос</w:t>
      </w:r>
    </w:p>
    <w:p w:rsidR="00F07ABA" w:rsidRPr="00F07ABA" w:rsidRDefault="00F07ABA" w:rsidP="00F07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15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6"/>
        <w:gridCol w:w="2034"/>
        <w:gridCol w:w="559"/>
        <w:gridCol w:w="144"/>
        <w:gridCol w:w="687"/>
        <w:gridCol w:w="9"/>
        <w:gridCol w:w="148"/>
        <w:gridCol w:w="2778"/>
        <w:gridCol w:w="3057"/>
        <w:gridCol w:w="546"/>
        <w:gridCol w:w="3324"/>
        <w:gridCol w:w="829"/>
        <w:gridCol w:w="973"/>
      </w:tblGrid>
      <w:tr w:rsidR="00F07ABA" w:rsidRPr="00F07ABA" w:rsidTr="00F07ABA">
        <w:trPr>
          <w:cantSplit/>
          <w:trHeight w:val="1817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4" w:type="pct"/>
            <w:gridSpan w:val="2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2" w:type="pct"/>
            <w:gridSpan w:val="2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932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ребования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ю подготовки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extDirection w:val="btL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4" w:type="pct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310" w:type="pct"/>
            <w:textDirection w:val="btLr"/>
            <w:vAlign w:val="center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B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F07ABA" w:rsidRPr="00F07ABA" w:rsidTr="00F07ABA">
        <w:trPr>
          <w:cantSplit/>
          <w:trHeight w:val="369"/>
        </w:trPr>
        <w:tc>
          <w:tcPr>
            <w:tcW w:w="5000" w:type="pct"/>
            <w:gridSpan w:val="13"/>
          </w:tcPr>
          <w:p w:rsidR="00F07ABA" w:rsidRPr="00F07ABA" w:rsidRDefault="00F07ABA" w:rsidP="00F07A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1. «Радость познания»     (13 часов)</w:t>
            </w: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знания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о силе человеческого ума и знаний; приво-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ь примеры того, как изобрете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-меняю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совре-менного человека; са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оятельн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м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р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 о природе или жизни общества и с какой целью.</w:t>
            </w: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-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 и ответствен-ность человек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-негреческа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енда о Дедале и Икаре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-бенност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ния: бес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рывность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не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обогащение духовных сил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ул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ысль о том, что стремление к тво</w:t>
            </w:r>
          </w:p>
          <w:p w:rsidR="00F07ABA" w:rsidRDefault="00F07ABA" w:rsidP="00B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ческому познанию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кру-жающе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ира есть от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лич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ая черта человека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феры поз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ния: природа и кул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яв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ности по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мотив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ванное суждение об 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тствен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ти познающего чел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века за то, как, в 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целях используются его открытия и изобретения.</w:t>
            </w:r>
          </w:p>
          <w:p w:rsidR="00DC10E8" w:rsidRPr="00F07ABA" w:rsidRDefault="00DC10E8" w:rsidP="00B9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ме-тоды исследования;  знать основные при-боры, инструменты, оборудование и спо-собы исследования, наблюдения, опыты, измерения, этапы, приборы,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-ты, лабораторное об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ние.</w:t>
            </w:r>
            <w:proofErr w:type="gramEnd"/>
          </w:p>
        </w:tc>
        <w:tc>
          <w:tcPr>
            <w:tcW w:w="974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позна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-р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: наблюдение, опыт, моделирова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ние, опре-деление природных объ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-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ы и инстру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м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  <w:vMerge w:val="restar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зучения окружающего мир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ап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-следова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(от поста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-ки цели до вывода)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ору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дования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для изучения ок-руж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ющего мир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предме-ты об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 при выпол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и практичес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их работ. </w:t>
            </w: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учают окружающий мир.</w:t>
            </w:r>
            <w:r w:rsidRPr="00F07A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85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  <w:vMerge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BA" w:rsidRPr="00F07ABA" w:rsidTr="00F07ABA">
        <w:trPr>
          <w:cantSplit/>
          <w:trHeight w:val="1134"/>
        </w:trPr>
        <w:tc>
          <w:tcPr>
            <w:tcW w:w="193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источник знаний.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собенности расположе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-ни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зданиях спра-вочного характера; уметь разыскать све-дения в справочнике, словаре, путеводи-теле; уметь предста-вить книгу, указав её автора и название.</w:t>
            </w:r>
          </w:p>
        </w:tc>
        <w:tc>
          <w:tcPr>
            <w:tcW w:w="9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кружающем мире. Разные тип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л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варей</w:t>
            </w:r>
            <w:proofErr w:type="gramEnd"/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, справочников, путе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елей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</w:t>
            </w:r>
            <w:r w:rsidR="00B94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в изданиях справочного характера.</w:t>
            </w:r>
          </w:p>
        </w:tc>
        <w:tc>
          <w:tcPr>
            <w:tcW w:w="17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F07ABA" w:rsidRPr="00F07ABA" w:rsidRDefault="00F07ABA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ип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равоч-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научно-познава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й литературы.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4AF7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све-дения в словаре, справоч-н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е, путеводителе. Правильн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тора</w:t>
            </w:r>
            <w:proofErr w:type="gramEnd"/>
            <w:r w:rsidR="00B94AF7">
              <w:rPr>
                <w:rFonts w:ascii="Times New Roman" w:hAnsi="Times New Roman" w:cs="Times New Roman"/>
                <w:sz w:val="28"/>
                <w:szCs w:val="28"/>
              </w:rPr>
              <w:t xml:space="preserve"> и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вани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94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ржание, де-монстрир</w:t>
            </w:r>
            <w:r w:rsidR="00B94AF7">
              <w:rPr>
                <w:rFonts w:ascii="Times New Roman" w:hAnsi="Times New Roman" w:cs="Times New Roman"/>
                <w:sz w:val="28"/>
                <w:szCs w:val="28"/>
              </w:rPr>
              <w:t>-овать иллюст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по теме.</w:t>
            </w:r>
          </w:p>
        </w:tc>
        <w:tc>
          <w:tcPr>
            <w:tcW w:w="264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F07ABA" w:rsidRPr="00F07ABA" w:rsidRDefault="00F07ABA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1113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мся на экскурсию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обенностях 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х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й научно-про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-ти различных учрежде-ний научно-просвети-тельского характера.</w:t>
            </w:r>
          </w:p>
        </w:tc>
        <w:tc>
          <w:tcPr>
            <w:tcW w:w="174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лич-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осв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кие учреждения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ског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; уметь раз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ть н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имые сведения об этих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ях в пут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ителях; за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вопросы по теме и содержанию экскур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; представлять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ственные вп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т экскурсии</w:t>
            </w:r>
            <w:proofErr w:type="gramEnd"/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них 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-водителя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ещение научно-просветитель-ских учреждений как способ позна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-ро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льтуры.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B94AF7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о них в пут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телях и других 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ужд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ла пове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на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урсии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теме и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ржанию экскурсии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и с личными 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ам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общ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содержание, 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 чём рассказывает план?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различать услов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-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не, 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и чи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своего города, ха-рактериз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, уметь чертить простейший план и указывать на плане путь от дома до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ы.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чени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-ц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уристических планов, оценивание сво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успехов в овладении способов чте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а-но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и план местност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у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знаки пла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-стнос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ния план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распространенные виды план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значение в нашей жизни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на листе бумаги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сопостав-лять изображения на глобусе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 мира, читать карту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ны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м на ней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условных обозначений плана, цве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ое решение карты. Работ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чески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терминами по карте мира. 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авни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лан и карту, глобус и карту мира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-ч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знаки кар-ты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ля ч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 карты мира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атерики и части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07AB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94A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ывать 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ус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е мате-рики и океаны, раз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ать на карте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формы земной п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ивать рисунок и план мес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а по силуэтам.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-мощ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ы учебника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мо-рей, рек, о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вов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жд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ль карты в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, в нашей собственной жи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печатления от мысленных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ествий по карте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931DB8">
        <w:trPr>
          <w:cantSplit/>
          <w:trHeight w:val="4898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народы на полит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карте мира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тли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ые особенности пол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ы мира по срав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нию с физи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й картой; уметь на карте искать ту или иную страну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ицы, определить столицу, н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оседние с ней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; уметь со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 название ст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 с названием языка и наоборот. 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путешествие по материкам. Работ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т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-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есе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-нац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нально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е.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авнив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литичес-кую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арту мира с физи-ческой карто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отличительные особенност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ту или иную страну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границ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олицу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раны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раны с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вание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языка и н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борот. </w:t>
            </w:r>
          </w:p>
        </w:tc>
        <w:tc>
          <w:tcPr>
            <w:tcW w:w="264" w:type="pct"/>
          </w:tcPr>
          <w:p w:rsidR="00DC10E8" w:rsidRDefault="00DC10E8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0E8" w:rsidRPr="00DC10E8" w:rsidRDefault="00DC10E8" w:rsidP="00D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4F0936">
        <w:trPr>
          <w:cantSplit/>
          <w:trHeight w:val="70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я, познаём мир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и соблюдать правил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-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зма; уметь поставить цель путе-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вия; соотнести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ние «чемодана с вещами»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-в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ставление по рисункам рассказов о путешественниках. 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ств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к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" w:type="pct"/>
          </w:tcPr>
          <w:p w:rsidR="00DC10E8" w:rsidRPr="00F07ABA" w:rsidRDefault="00DC10E8" w:rsidP="00137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B73A4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интересы с интересами своих спутников; найт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-обхо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я для определения ма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рута; уметь вести дневник пу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ествия и оценить его резу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аты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пу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ств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е интересы с интере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к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димые сведения для определения ма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рут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шеств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-вать результаты путеше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тветственного т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зма по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ю к природе и к местным об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аям и традициям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B73A4A">
        <w:trPr>
          <w:cantSplit/>
          <w:trHeight w:val="1134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соблюдать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ния личным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-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м; уметь с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зировать тр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рт по видам; оп-ределить 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; рас-сказать сюжет из истории одного из 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транспорта, об из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тателях, учё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 предложе-ние об использовани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-порта в просветитель-ских целях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 предложе-ние об использовани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-порта в просветитель-ских целях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и современные средства передвижен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стема-тизир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по вида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-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на усвоение правил пользования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о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тран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рта, необходимы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ектируемого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шествия по городу (селу)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жет из истории одно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688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дов тран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а (по выбору)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2F425F">
        <w:trPr>
          <w:cantSplit/>
          <w:trHeight w:val="4515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н-формац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язи.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2F425F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ом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-фон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зова «скорой помощи», по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пожарной части; уме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льно написать адрес на почтовом конверте; различать средства св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, 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мые в 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и обществен-ной жизни, средства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 и средства мас-совой информации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средства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-з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ё  роли в жизни людей. Телефонные номера служб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оч-но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. Средства массовой информации: радио, телевидение, пресса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редства связи, используемые 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ой и общественной жизни, с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ства связи и средства массовой информаци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дак-тическ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гр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сюжетах теле- и радиопередачи, 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й в прессе о природе, культуре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людях Ро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и и мира (по выбору в соответствии с личными интересами)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2F425F">
        <w:trPr>
          <w:cantSplit/>
          <w:trHeight w:val="1397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85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-лучен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ри работе с текстом.</w:t>
            </w:r>
          </w:p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.</w:t>
            </w: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скольких вариантов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DC10E8">
        <w:trPr>
          <w:cantSplit/>
          <w:trHeight w:val="442"/>
        </w:trPr>
        <w:tc>
          <w:tcPr>
            <w:tcW w:w="5000" w:type="pct"/>
            <w:gridSpan w:val="13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2. «Мир как дом»   (21 час)</w:t>
            </w:r>
          </w:p>
        </w:tc>
      </w:tr>
      <w:tr w:rsidR="00DC10E8" w:rsidRPr="00F07ABA" w:rsidTr="002F425F">
        <w:trPr>
          <w:cantSplit/>
          <w:trHeight w:val="1397"/>
        </w:trPr>
        <w:tc>
          <w:tcPr>
            <w:tcW w:w="193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8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роды в народном творчестве.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gridSpan w:val="2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885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, чт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ш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</w:t>
            </w:r>
          </w:p>
          <w:p w:rsidR="00DC10E8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чувствова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</w:t>
            </w:r>
            <w:proofErr w:type="gramEnd"/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миром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-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понимали взаимо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природы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ю-де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ражали это в своём творчестве;</w:t>
            </w:r>
          </w:p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находи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ироды как ед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. С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-ра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ней мыс-ли 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ечества о единстве мир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-личных видах народ-ного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.</w:t>
            </w:r>
          </w:p>
        </w:tc>
        <w:tc>
          <w:tcPr>
            <w:tcW w:w="174" w:type="pct"/>
          </w:tcPr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25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DC10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ма-мира в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зведениях словестного и изобраз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-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го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дно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окруж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щего мира как д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A92432">
        <w:trPr>
          <w:cantSplit/>
          <w:trHeight w:val="1539"/>
        </w:trPr>
        <w:tc>
          <w:tcPr>
            <w:tcW w:w="193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A9243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gridSpan w:val="2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gridSpan w:val="3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 единого </w:t>
            </w:r>
            <w:r w:rsidR="00A92432">
              <w:rPr>
                <w:rFonts w:ascii="Times New Roman" w:eastAsia="Times New Roman" w:hAnsi="Times New Roman" w:cs="Times New Roman"/>
                <w:sz w:val="28"/>
                <w:szCs w:val="28"/>
              </w:rPr>
              <w:t>мира-дома в произведениях на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твор-ва своего края</w:t>
            </w:r>
          </w:p>
        </w:tc>
        <w:tc>
          <w:tcPr>
            <w:tcW w:w="9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ворчества своего кра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оиз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-раз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ма-мира в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м произведении.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0E8" w:rsidRPr="00F07ABA" w:rsidTr="00F863B5">
        <w:trPr>
          <w:cantSplit/>
          <w:trHeight w:val="3523"/>
        </w:trPr>
        <w:tc>
          <w:tcPr>
            <w:tcW w:w="193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 чего состо-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ё.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gridSpan w:val="2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5" w:type="pct"/>
            <w:gridSpan w:val="3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различать приро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ы, характеризовать их отличительные свой-ва, группировать при-родные объекты по 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ительны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м, приводит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веществ, описы-вать их, ставить опы-ты.</w:t>
            </w:r>
          </w:p>
        </w:tc>
        <w:tc>
          <w:tcPr>
            <w:tcW w:w="9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дые тела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с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азы. Вещества. Вода – растворитель.</w:t>
            </w:r>
          </w:p>
        </w:tc>
        <w:tc>
          <w:tcPr>
            <w:tcW w:w="174" w:type="pct"/>
          </w:tcPr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DC10E8" w:rsidRPr="00F07ABA" w:rsidRDefault="00DC10E8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DC10E8" w:rsidRPr="00F07ABA" w:rsidRDefault="00DC10E8" w:rsidP="00F863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ые объекты и созда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-лов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кты жи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ой пр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ы, твердые тела, жидкости и газы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аблицу «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е тела, жи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сти и газы»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-ва    по  описанию</w:t>
            </w:r>
          </w:p>
        </w:tc>
        <w:tc>
          <w:tcPr>
            <w:tcW w:w="264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DC10E8" w:rsidRPr="00F07ABA" w:rsidRDefault="00DC10E8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863B5">
        <w:trPr>
          <w:cantSplit/>
          <w:trHeight w:val="3523"/>
        </w:trPr>
        <w:tc>
          <w:tcPr>
            <w:tcW w:w="193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8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ебесных тел.</w:t>
            </w:r>
          </w:p>
        </w:tc>
        <w:tc>
          <w:tcPr>
            <w:tcW w:w="178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gridSpan w:val="2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5" w:type="pct"/>
            <w:gridSpan w:val="3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нце как бли</w:t>
            </w:r>
          </w:p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йшую к нам звезду, понимать значение Солнца для всег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-в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характеризовать отличия звёзд и пла-</w:t>
            </w:r>
          </w:p>
          <w:p w:rsidR="00A92432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т, знать строение Солнечн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мы и названия планет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A92432" w:rsidRPr="00F07ABA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информацию о план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ой</w:t>
            </w:r>
            <w:proofErr w:type="gramEnd"/>
          </w:p>
        </w:tc>
        <w:tc>
          <w:tcPr>
            <w:tcW w:w="974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, его значение для жизни на Земле. Любовь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е к Солнцу в народной т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ции. Особенности Солнца как небесного тела. Звёзды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т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A92432" w:rsidRPr="00F07ABA" w:rsidRDefault="00A92432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B25D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к одно из небесных тел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ние для жизни на Земле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л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з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 учебника ци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данные о Сол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з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лю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  <w:p w:rsidR="00A92432" w:rsidRPr="00F07ABA" w:rsidRDefault="00A92432" w:rsidP="00A92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чебник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положением Солнца на небе и сезонными изменениями в природе и жизни люде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A92432">
        <w:trPr>
          <w:cantSplit/>
          <w:trHeight w:val="1255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ы, гото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-клад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суждать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ные сведения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A92432" w:rsidRPr="00A92432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зды,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о различным при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м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е Солнечной системы.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863B5">
        <w:trPr>
          <w:cantSplit/>
          <w:trHeight w:val="3665"/>
        </w:trPr>
        <w:tc>
          <w:tcPr>
            <w:tcW w:w="193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8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ое сокровище.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 возду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понимать природу его движения в атмо-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е, ставить опыты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 изучению свойств воздуха, осознавать значение воздуха для людей, животных и растений;</w:t>
            </w:r>
          </w:p>
        </w:tc>
        <w:tc>
          <w:tcPr>
            <w:tcW w:w="9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– смесь газов. Свойства воздуха. Значение воздуха для растений, животных, человека.</w:t>
            </w:r>
          </w:p>
        </w:tc>
        <w:tc>
          <w:tcPr>
            <w:tcW w:w="1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мму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, с ее помощью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 возд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ха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по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а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ружения воздуха</w:t>
            </w:r>
          </w:p>
          <w:p w:rsidR="00A92432" w:rsidRPr="00F863B5" w:rsidRDefault="00A92432" w:rsidP="00F863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круг себя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онстр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здуха для рас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й, животных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2" w:rsidRPr="00F07ABA" w:rsidTr="00F07ABA">
        <w:trPr>
          <w:cantSplit/>
          <w:trHeight w:val="1134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е главное вещество.</w:t>
            </w: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казывать на карте вод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; извлекать из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оч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в 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 о воде, её свойствах и её значении для жи-вых орг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змов и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яй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человека, делать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ы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, её состояния. Р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ение воды в природе, ее значение для живых организмов и хозяйственной жизни человека. Свойств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-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 Круговорот воды в  природе.</w:t>
            </w: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Pr="00F863B5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ож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почему воду часто называют самым главным веществом на планете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оя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оды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и воды в природ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-д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жив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в и хозяйственной жизни человека.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432" w:rsidRPr="00F07ABA" w:rsidTr="00F07ABA">
        <w:trPr>
          <w:cantSplit/>
          <w:trHeight w:val="1134"/>
        </w:trPr>
        <w:tc>
          <w:tcPr>
            <w:tcW w:w="193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9.  </w:t>
            </w:r>
          </w:p>
        </w:tc>
        <w:tc>
          <w:tcPr>
            <w:tcW w:w="64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руговорот 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в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.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изо-в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 воды; понимать значение круговорота воды для живых организмов; ставить опыты по изу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ю свойст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9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воды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о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ы в 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е.</w:t>
            </w:r>
          </w:p>
        </w:tc>
        <w:tc>
          <w:tcPr>
            <w:tcW w:w="17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-д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актической работы в группа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блю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, моде-лирую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ий круговорот воды в природе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оды с опорой на схеме в учебнике.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432" w:rsidRPr="00F07ABA" w:rsidTr="00FA3706">
        <w:trPr>
          <w:cantSplit/>
          <w:trHeight w:val="2956"/>
        </w:trPr>
        <w:tc>
          <w:tcPr>
            <w:tcW w:w="193" w:type="pct"/>
          </w:tcPr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A92432" w:rsidRPr="00FA3706" w:rsidRDefault="00A92432" w:rsidP="00B73A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 в народном творчестве.</w:t>
            </w:r>
          </w:p>
        </w:tc>
        <w:tc>
          <w:tcPr>
            <w:tcW w:w="178" w:type="pct"/>
          </w:tcPr>
          <w:p w:rsidR="00A92432" w:rsidRPr="00FA3706" w:rsidRDefault="00A92432" w:rsidP="00B7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A92432" w:rsidRPr="00FA3706" w:rsidRDefault="00A92432" w:rsidP="00B7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706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pct"/>
          </w:tcPr>
          <w:p w:rsidR="00A92432" w:rsidRPr="00F07ABA" w:rsidRDefault="00A92432" w:rsidP="00FA37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ображения природных стихий (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-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воздуха, огня) в раз</w:t>
            </w:r>
          </w:p>
          <w:p w:rsidR="00A92432" w:rsidRPr="00F07ABA" w:rsidRDefault="00A92432" w:rsidP="00FA37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ого творчества.</w:t>
            </w:r>
          </w:p>
        </w:tc>
        <w:tc>
          <w:tcPr>
            <w:tcW w:w="174" w:type="pct"/>
          </w:tcPr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A92432" w:rsidRPr="00F07ABA" w:rsidRDefault="00A92432" w:rsidP="00B7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A92432" w:rsidRDefault="00A92432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зна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разы воздуха, огня, воды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е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тного и изоб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тельно-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го 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одно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вме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й игр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агадок об огне, воде или воздухе из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 xml:space="preserve"> тво</w:t>
            </w:r>
          </w:p>
          <w:p w:rsidR="00780831" w:rsidRDefault="00780831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чества народов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 xml:space="preserve"> своего</w:t>
            </w:r>
          </w:p>
          <w:p w:rsidR="00780831" w:rsidRPr="00FA3706" w:rsidRDefault="00780831" w:rsidP="00CD38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рая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 w:rsidR="00CD38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т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в словестных и изоб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-прикладных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народного тв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тва сво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яв</w:t>
            </w:r>
            <w:r w:rsidR="00CD3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этих стихий </w:t>
            </w:r>
          </w:p>
        </w:tc>
        <w:tc>
          <w:tcPr>
            <w:tcW w:w="264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A92432" w:rsidRPr="00F07ABA" w:rsidRDefault="00A92432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447336">
        <w:trPr>
          <w:cantSplit/>
          <w:trHeight w:val="5474"/>
        </w:trPr>
        <w:tc>
          <w:tcPr>
            <w:tcW w:w="193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4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ые Земли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различать по внешнему виду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-нерал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рны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; характер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войства пол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емых и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их значение для человека, наб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CD38CD" w:rsidRPr="00F07ABA" w:rsidRDefault="00CD38CD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ые породы и минералы. Полезные иск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аемые, их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в хозяйстве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бережное отно-шение людей к полез-ным иск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аемым.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ые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емы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края</w:t>
            </w:r>
          </w:p>
        </w:tc>
        <w:tc>
          <w:tcPr>
            <w:tcW w:w="1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CD38CD" w:rsidRPr="00F07ABA" w:rsidRDefault="00CD38CD" w:rsidP="007808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след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ра-нит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актической работы в группах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о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аве гранит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ально-эсте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е вп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атление от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ых пород и </w:t>
            </w:r>
          </w:p>
          <w:p w:rsidR="00CD38CD" w:rsidRPr="00F72E88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оп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мых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скопа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х в хозяйств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х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D38CD">
        <w:trPr>
          <w:cantSplit/>
          <w:trHeight w:val="3949"/>
        </w:trPr>
        <w:tc>
          <w:tcPr>
            <w:tcW w:w="193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удо под ногами.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 почвы, роль почвы в природе и роль живых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змов в образовании почвы; извлекать из ист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д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-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формацию о строении п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, спо</w:t>
            </w:r>
          </w:p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ах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, дел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ва, ее состав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живой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ы и для хозяй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 человека.</w:t>
            </w:r>
          </w:p>
        </w:tc>
        <w:tc>
          <w:tcPr>
            <w:tcW w:w="17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CD38CD" w:rsidRDefault="00CD38CD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 для живой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 и хозяйственной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 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а.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стана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с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-вом п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 и ее пло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ем.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вы и растения.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Ана</w:t>
            </w:r>
          </w:p>
          <w:p w:rsidR="00CD38CD" w:rsidRPr="00F07ABA" w:rsidRDefault="00CD38CD" w:rsidP="00CD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зирова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 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и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-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чв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ысказ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B25D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D38CD">
        <w:trPr>
          <w:cantSplit/>
          <w:trHeight w:val="688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CD38CD" w:rsidRPr="00F07ABA" w:rsidRDefault="00CD38CD" w:rsidP="00CD38C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я об их влиянии на плодородные почвы,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F07ABA">
        <w:trPr>
          <w:cantSplit/>
          <w:trHeight w:val="1134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-лучен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ри работе с текстом.</w:t>
            </w: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.</w:t>
            </w: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CD38CD" w:rsidRDefault="00CD38CD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сколь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вариантов.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CC597E">
        <w:trPr>
          <w:cantSplit/>
          <w:trHeight w:val="6439"/>
        </w:trPr>
        <w:tc>
          <w:tcPr>
            <w:tcW w:w="193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растений.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различать водоросли, мхи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апо-ротник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хвойные, лис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нные растения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ь примеры рас-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 каждой группы,</w:t>
            </w:r>
          </w:p>
          <w:p w:rsidR="00CD38CD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ия; понимать значение р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й дл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мосферы и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итания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человека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ь пример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й в хозяйственной жизни лю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й.</w:t>
            </w:r>
          </w:p>
        </w:tc>
        <w:tc>
          <w:tcPr>
            <w:tcW w:w="9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растений. Группы и вид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-ни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 Особенности дыха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и пита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-ни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 Роль растения в природе и жизни лю-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-ние человека к расте-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. Расте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  <w:tc>
          <w:tcPr>
            <w:tcW w:w="1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 с группами растений;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ро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растений по опи-с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ни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-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й, на это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-бую роль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ний 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  <w:p w:rsidR="00CD38CD" w:rsidRPr="00F72E88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е и жизни людей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ост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шения к растениям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е и питание растений с пом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ью схем-аппликаций. Кратк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арактеризо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стения родного края на основе наблюдений.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F07ABA">
        <w:trPr>
          <w:cantSplit/>
          <w:trHeight w:val="2123"/>
        </w:trPr>
        <w:tc>
          <w:tcPr>
            <w:tcW w:w="193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4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дородная земля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-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род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-тв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загадки о земле и растениях; уметь найти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арактеризо-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 образы в сло-весных и изобра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-прикладных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й.</w:t>
            </w:r>
          </w:p>
        </w:tc>
        <w:tc>
          <w:tcPr>
            <w:tcW w:w="9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изображения плодородной земли и растений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ви-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х народног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-тв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воего края.</w:t>
            </w:r>
          </w:p>
        </w:tc>
        <w:tc>
          <w:tcPr>
            <w:tcW w:w="17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лодо-род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емли и растений в произведениях словест-ного и изобразительно-прикладного народного творчества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8CD" w:rsidRPr="00F07ABA" w:rsidTr="00780831">
        <w:trPr>
          <w:cantSplit/>
          <w:trHeight w:val="6784"/>
        </w:trPr>
        <w:tc>
          <w:tcPr>
            <w:tcW w:w="193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.</w:t>
            </w:r>
          </w:p>
        </w:tc>
        <w:tc>
          <w:tcPr>
            <w:tcW w:w="178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различать животных разных групп  по и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-ка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сту обитания; описывать внешний вид изучаемых живот-ных, характеризовать способы размножения животных разных групп; понимать роль животных в природе и жизни человека; извле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ь из источ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D38CD" w:rsidRPr="00F07ABA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итель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-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едставителях фауны, делать докла-ды, обсуждать полу-ченные сведения.</w:t>
            </w:r>
          </w:p>
        </w:tc>
        <w:tc>
          <w:tcPr>
            <w:tcW w:w="9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-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ы и виды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ных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разных групп. Роль жив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изни людей. Бережное от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животным.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тные родного края.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CD38CD" w:rsidRPr="00F07ABA" w:rsidRDefault="00CD38CD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CD38CD" w:rsidRPr="00F07ABA" w:rsidRDefault="00CD38CD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 с группами животных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в-ленных на иллю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ии учебник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иды животных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множение 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тие животных разных групп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тие животных с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ью схем-аппликац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ринад</w:t>
            </w:r>
          </w:p>
          <w:p w:rsidR="00CD38CD" w:rsidRPr="00780831" w:rsidRDefault="00CD38CD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сть 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нтированны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-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ли животных в пр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е и жизни людей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ы эколо-гиче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й этики. </w:t>
            </w:r>
          </w:p>
        </w:tc>
        <w:tc>
          <w:tcPr>
            <w:tcW w:w="264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CD38CD" w:rsidRPr="00F07ABA" w:rsidRDefault="00CD38CD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B2C46">
        <w:trPr>
          <w:cantSplit/>
          <w:trHeight w:val="7405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 в народном творчестве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загадки о живот</w:t>
            </w:r>
          </w:p>
          <w:p w:rsidR="00865DB3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; у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найти и охарактериз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-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в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изобра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-прикладных </w:t>
            </w:r>
          </w:p>
          <w:p w:rsidR="00865DB3" w:rsidRPr="00F07ABA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а;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иня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соб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загадки о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х в твор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ве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изображения животны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ви-дах народного твор-ва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ивот-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ях сл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естного и изобразитель-но-прикладного народн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ворчест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агадки о животных в тво</w:t>
            </w:r>
          </w:p>
          <w:p w:rsidR="00865DB3" w:rsidRPr="00F07ABA" w:rsidRDefault="00865DB3" w:rsidP="007808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честве народов своег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рая дл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г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-ризо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вот-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в словестных и изоб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-приклад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искусства своего края (в том числе и в городской архитектуре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-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словестного и изобразительно-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ного народного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 для сочинения своих загадок о животных, в том числе и животных своего кра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196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8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видимые нити в живой природе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-п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по спо-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у питания и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ба защиты от врагов;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мать цепи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как способ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итания разных животных (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-тительнояд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н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моядные, хищные, 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ные). Цеп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865DB3" w:rsidRDefault="005E5E2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:rsidR="005E5E22" w:rsidRPr="00F07ABA" w:rsidRDefault="005E5E22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865DB3" w:rsidRPr="0067159C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по особенностя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и-та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води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име-ры растительноядных и хищных животных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-пользо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</w:p>
          <w:p w:rsidR="00865DB3" w:rsidRPr="0067159C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3807"/>
        </w:trPr>
        <w:tc>
          <w:tcPr>
            <w:tcW w:w="193" w:type="pct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73A4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B7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ции сообщества </w:t>
            </w:r>
          </w:p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ых организмов. 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ю из других и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для пригот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й 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их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х.</w:t>
            </w:r>
          </w:p>
          <w:p w:rsidR="00865DB3" w:rsidRPr="00F07ABA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Default="00865DB3" w:rsidP="00E04E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 атласа-определителя</w:t>
            </w:r>
          </w:p>
          <w:p w:rsidR="00865DB3" w:rsidRPr="0067159C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обще-ни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таких живот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схемам цепи питания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елиро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цепи питания с по-мощью схем-аппликаций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об особенностях питания жи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для самостоятель</w:t>
            </w:r>
          </w:p>
          <w:p w:rsidR="00865DB3" w:rsidRPr="0067159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схем цепей питания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E04E98">
        <w:trPr>
          <w:cantSplit/>
          <w:trHeight w:val="4232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 –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-ны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ец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ые со-общества на примере леса, характеризовать круговорот веществ в природе, выявлять роль бактерий  и гри-бов в круговороте ве-ществ, извлекать из ис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ков дополнитель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ю информацию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-тови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суждать доклады.</w:t>
            </w:r>
          </w:p>
        </w:tc>
        <w:tc>
          <w:tcPr>
            <w:tcW w:w="974" w:type="pct"/>
          </w:tcPr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с - еди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живой и неживой природы. При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е сообществ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-с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 Взаим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-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стве. Круг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 веществ в лесу. Влияние человека на лесное сообщество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эстетическое впечатление от восприятия леса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к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тьс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ием организмов в лесу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язи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сн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ав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п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х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ктерные для лесного сообщества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-дел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и с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обам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865DB3">
        <w:trPr>
          <w:cantSplit/>
          <w:trHeight w:val="1397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 – царство цветов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-ком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ся характери-зовать </w:t>
            </w:r>
            <w:proofErr w:type="gramStart"/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е</w:t>
            </w:r>
            <w:proofErr w:type="gramEnd"/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-общество луга как пример единства жи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 - единство живой и неживой природы. Природное сообщество луга, его отличие </w:t>
            </w:r>
            <w:proofErr w:type="gramStart"/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04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-эстетическо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п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осприятия лу-га.  с 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образием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DB3" w:rsidRPr="0067159C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174F">
        <w:trPr>
          <w:cantSplit/>
          <w:trHeight w:val="4186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го и неживого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кте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рот 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 в э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е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га, опи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ать роль насекомых в разм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 р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й,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лекать из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ю, готовить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ы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а  лес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уговом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ществе. Круговорот 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 на лугу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на л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е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.</w:t>
            </w:r>
          </w:p>
        </w:tc>
        <w:tc>
          <w:tcPr>
            <w:tcW w:w="174" w:type="pct"/>
          </w:tcPr>
          <w:p w:rsidR="00865DB3" w:rsidRPr="00F07ABA" w:rsidRDefault="00865DB3" w:rsidP="00E04E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анизмов на лугу, с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 с лесным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руж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 в л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м сообществ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епи питания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</w:p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ктерные для луга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-делиро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освоенны-</w:t>
            </w:r>
          </w:p>
          <w:p w:rsidR="00865DB3" w:rsidRPr="0067159C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и способам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хему круговорота вещ-в</w:t>
            </w:r>
          </w:p>
          <w:p w:rsidR="00865DB3" w:rsidRPr="0067159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а лугу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нормы экологической этик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174F">
        <w:trPr>
          <w:cantSplit/>
          <w:trHeight w:val="4186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ём – дом из воды.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рассказ о ж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го края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 водоём как п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р единства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го и неживого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, рас-сматривать роль каж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 из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х с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 в кр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е веществ в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ёме,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лекать из источников 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льную и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ю, готовить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ать доклады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ем - единств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и-во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живой п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ы. Природ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-щ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ема, его от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я от сообществ леса и луг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сооб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. Круговорот веществ в сообществе водоема. Вли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человека на водное сообщество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865DB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-эстетическое вп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ие от восприят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оем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-нооб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ием организм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ного водоема, срав-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о с лесным и луговы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аруж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хему кр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ро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 в водном сообществе,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ть пресноводны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змы своего края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ответствующие нормы экологиги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67159C">
        <w:trPr>
          <w:cantSplit/>
          <w:trHeight w:val="706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охранить богатств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-род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 взаимосвязи всего живого и н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ществах; осознанно выполнять правила по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в при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й с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; 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о относит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я к рас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ям и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м, к 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оте в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, воздуха, земл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е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три-цательн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е дея-тельности человека на природу. Охра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-род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атств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-сильн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не природы. Личная 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ственнос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 за с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рироды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относить 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трицатель-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человека на природу и меры по ее ох-ран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ох-ране природных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атст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е з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,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охрану изученных при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ообществ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м знака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хране природных 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щие нормы э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ической этики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ументир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е суждения о во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сти своего участия в охран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бо-гатств, о личной ответст-венности за сохранность природы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67159C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-роды в культу-ре народов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ир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о не-обходимости бе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 отношения ч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 к природе; ос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но выполня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 раздельного 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ы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к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-ны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атствам в кул-ьтурной традиции нар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 России и мир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-словиц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наро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, отражающие оцен</w:t>
            </w:r>
          </w:p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природы и  о месте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671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-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ки разных народов, отражающие отношение к природным бога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в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щью средст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формации,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отходов; бережно отн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ься к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ивотным, к ч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те воды, воздуха, земли; творчески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льзовать приёмы народного словесного и изобразительно–приклад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 для изгот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я пла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в, пр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 взрослых и детей к о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не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мир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-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 разумного х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ования в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у. Способ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ическ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ого образа жизни. Метод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об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яемых исто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энергии солнца, воды, вет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а, д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литературы 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ески чистого об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аза жизн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х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ображаем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эколо-гически чистого поселе-н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по-вседневной жизни прави-ла раздельного сбора пи-щевых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хо-д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образов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-нуж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ещи, бросовый материал в полезные и красивые предметы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-лучен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ри работе с тексто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-вета из нескольких ва-риантов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«Дом как мир»  (23 часа)</w:t>
            </w: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F07A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дом – уголок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раз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«мир»: знать и соблюдать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а совместной жизни в об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щем доме, в общении с с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ями, земляка-ми,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ыми людьми; стремиться принимать </w:t>
            </w:r>
          </w:p>
        </w:tc>
        <w:tc>
          <w:tcPr>
            <w:tcW w:w="974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лова «мир». Правила совместной жизни 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 доме. Роль в жизн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-ловече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 общих целей, дел и праздников, взаимной поддержке и доброже-ла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по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«мир» на русском 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е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я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х народов своего кра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я в разных сообществах, старинных и сов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енны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си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бщественных делах и праздн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х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ю друг к другу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йстве старинной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жизни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485F1A">
        <w:trPr>
          <w:cantSplit/>
          <w:trHeight w:val="7405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дом – свой простор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роль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-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матицы, печи, женского и муж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углов 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-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е; уметь соп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собой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временного внутреннего 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й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дома; выделять общее и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 их 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семей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частная структура старинного дома как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а Вселенной. Роль и назначение порога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-тиц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чи, женского и му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 в ста-ринном доме; их а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и в устройстве ст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го жилища на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 своего края.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74314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арин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-ного домов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назначен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, матицы, печи, ж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го и мужского углов в старин-ном дом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аналоги в 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ве ст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нного жилища народо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края, а также наз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в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 язы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ру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б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й жилищ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есе-</w:t>
            </w:r>
          </w:p>
          <w:p w:rsidR="00865DB3" w:rsidRPr="0074314C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 их назначением и ролью в жизни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аждого члена семь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еннего устройства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нного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го дом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щее и различное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роль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-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го угла в старинном доме; уметь сопоставлять между собой особен-ности старинного и современного почёт-ного места во в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м уст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 дома; выявлять общее и 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 их 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и в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жизни и в духовно-нрав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смысл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-ние красного угла как центра духовной жизни традиционной семьи в будни и праздники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ль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значе-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 угла как по-четного места в старин-ном дом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аналог в устройстве ста-ринного жилища народов своего края, а также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ия в местных языка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д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ховного центра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нн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м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т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г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мства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бываем в гостях.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314C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традиции гост-еприимства и стрем-иться соблюдать их в соответствующих си-туациях; уметь сопо-ставить между собой особенности внутрен-</w:t>
            </w:r>
            <w:proofErr w:type="gramEnd"/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устройства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 разных народов своего края; уме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ять между со-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 особенности вну-треннего устройства ж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щ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в России и мира;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общее и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74" w:type="pct"/>
          </w:tcPr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ое значени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-г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цент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тол-ба, почетного места,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е мужской и 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й половины в доме. Традици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им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собеннос-т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таринного жилища разных народов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м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е и различные че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а гостей и прихода в г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дидактической игре с применение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ин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современных трад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степри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а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оего кра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196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865DB3" w:rsidRPr="00F07ABA" w:rsidRDefault="00865DB3" w:rsidP="0074314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х 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ии в семейной жизни и в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м смысле для каждого человека в семье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ет появил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я – с людьми породнился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терминологию родства в применении к членам своей семьи; уметь использовать терминологию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менении к членам другой семьи; понимать, каково раз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ие между тер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и родства и сво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, в чём различие между кровным 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и родством 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овны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 – самое близкое окружение человека. Традицион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ства и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тва. Д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ное родств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з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вероис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мен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оло-г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а к членам св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й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оги в терминологии 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тва народов своего кра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инологию родства 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и к членам другой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между терминами родства и свойства.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ое древо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два способа со-ставления родослов-ног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ем они отличаются друг от друга; уметь строить схему родственных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ей в своей семье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третьего-четвёрто-го поколения;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-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ь д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оставления родословного древа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ые династии. Профессии члено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-мь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ода). Семейные традиции трудолюб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.</w:t>
            </w: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-ста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д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ого д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у ро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енных связей в своей семье до трех-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ырех 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лений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х старших чл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 семь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документов и реликвий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 из семейного арх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, а такж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иквий,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сть их с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 и передачи от одного поколения к другому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707E87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з семейного архива как фамильную ценность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ж и жена – одна душа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к о верных, лю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уга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; уметь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выразить предста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и суп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ужеского союза; стремитьс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ть своих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во Всерос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ий день семьи, л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 и верно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974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жес-к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а мужчины и женщины. Отражение ценности брака в народ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лови-цах, в старинных и со-временных свадебных обрядах и обычаях. Идеальные качества мужа и жены</w:t>
            </w:r>
          </w:p>
        </w:tc>
        <w:tc>
          <w:tcPr>
            <w:tcW w:w="174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ж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ысль о крепости брач-ных уз в рукотворной иг-рушке – подарке молодо-женам.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зд-равл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во Всероссийский день се-мьи, любви и верности (8 июля)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-тивирован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уждение об идеальных качествах мужа и жены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ть отцовства и материнств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народны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ок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одительской любви к детям и 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и детей по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ению к родителям; уметь тв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ть представления о роди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любви к детям в рукотворной игру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 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-тельско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ви,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рженности, ж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от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в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х сказках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цах, в ст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современных обрядах и обычаях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ысль о родительской любви к детям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уко-твор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грушке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-зыв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ванное суждение о почтении к родителям как нравст-венной норме всех наро-дов России и мир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688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уважение к своим 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я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B2895">
        <w:trPr>
          <w:cantSplit/>
          <w:trHeight w:val="7482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дети – дому венец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ты народных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ок о добрых, умелых, ум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, смелых, з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и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знать з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своего 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воспитания девочки и мальчика. Определяющие их даль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шую судьбу как женщины и мужчины, м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и и отца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,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евочки и мальч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старинной и современной культуре восп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ания детей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остков народов своего края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тель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,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о значении своего личного имени, о жи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 и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знам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того соотечественника – 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о тезки. Творческ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ж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й смысл личного имени как</w:t>
            </w:r>
          </w:p>
          <w:p w:rsidR="00865DB3" w:rsidRPr="00F07ABA" w:rsidRDefault="00865DB3" w:rsidP="00707E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разец дл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амовоспи-та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качества че-ловека, выбранного в ка-честве образца для под-ражания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B3B39">
        <w:trPr>
          <w:cantSplit/>
          <w:trHeight w:val="1255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гры – школа здоровья.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родные игры, уметь определять их значение в своём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-вит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; п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куль</w:t>
            </w:r>
          </w:p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ура: различные типы игр и игрушек (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-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временных),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9B3B3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зент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народных игр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 назначение 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м раз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итии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247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ь смысл игры; уметь опис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народные игры,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рганизовать её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е сверстников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х 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-ческо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ическое, э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тическое, социально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, интеллек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уальное развитие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женный в них нравс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нный смысл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ход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ля сам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я.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лаг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л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г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анизов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е в среде свер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</w:t>
            </w:r>
            <w:r w:rsidR="004952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</w:t>
            </w:r>
            <w:r w:rsidR="004952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  <w:vAlign w:val="center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именять полученные знания при работе с текстом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ор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ого ответа из нескольких вариантов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-ви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9313F9">
        <w:trPr>
          <w:cantSplit/>
          <w:trHeight w:val="4830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характери-зовать функции сис-тем внутренних орга-нов человека и каждо-го из органов; пони-мать важность для че-ловека знания работы своих вну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их ор-ганов; извлек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иков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цию, 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ть и обс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ть док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ды.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строении тел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нешнее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ение. Органы и си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органов. О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двигательная, пище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ельная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тельна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ове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рвная системы,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роль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зма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ыв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нем и внутреннем строении т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а человек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ления органа и 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орга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з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ренние органы на схеме. Работая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роль в орг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зме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систем орган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уждения о том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му важно знать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е и работу своего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зма.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972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ет наш организм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о-вание основных сис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жизнедеятельност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р-ганизм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ль скелета и 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ллюстраций и схемы в учебник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пор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650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организм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-век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; рассказывать об их работе, пользуясь схемами; измерять пульс в ходе практи-ческой работы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ц в организме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-бот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щеварительной, дыхательной, к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систем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оты пульс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-двигательно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пище-варительной систем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схем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о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ательнос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х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-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и по органам пи-щеварительной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дых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й и к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осной сист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я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льс у себя и другого человек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зультаты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ен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нованные суж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ения о том, почему организм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– едино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ело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кр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работой различ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956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гигиена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пра-вила гигиены; м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 ситуации по соблюдению правил гигиены; соп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гигиеническ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й и не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ый образ жизни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гиена – наука 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-хранени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креплении здоровья. Гигие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-те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. Выработка правильной осанки. Уход з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 здорового питания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улировать 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а выработки хорошей осан-ки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рект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бст-венное поведение с уче-том этих правил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а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емы ухода за зубами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цени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и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ц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ю (расти-тельно и животног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-исхожд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 для здоровья</w:t>
            </w:r>
          </w:p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быстрой еды (фастфуда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меню для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во-е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емьи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о соответствие правилам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питания,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то-ви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дно из блюд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D5554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4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органы чувств.</w:t>
            </w:r>
          </w:p>
        </w:tc>
        <w:tc>
          <w:tcPr>
            <w:tcW w:w="178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-зов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орга-нов чувств как источ-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информаци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е; рассказывать о строе-нии органов чувств, пользуясь рисунками и схемами; соблюдать гигиену органов чув-в</w:t>
            </w:r>
          </w:p>
        </w:tc>
        <w:tc>
          <w:tcPr>
            <w:tcW w:w="9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строении и работ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р-гано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. Гигиена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чувств.</w:t>
            </w:r>
          </w:p>
        </w:tc>
        <w:tc>
          <w:tcPr>
            <w:tcW w:w="174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накомиться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рое-ние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чувст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ст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заимопровер-</w:t>
            </w:r>
          </w:p>
          <w:p w:rsidR="00865DB3" w:rsidRPr="00F07ABA" w:rsidRDefault="00865DB3" w:rsidP="00FD55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у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ис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асти глаза и уха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 орг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в чувств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гигиены 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ганов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от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шени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2F2C6D">
        <w:trPr>
          <w:cantSplit/>
          <w:trHeight w:val="281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первой помощи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нить номера те-лефонов экстренной помощи,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оказы-вать себе и другим  лю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ям первую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щь, измерять себе темп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у, мо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вать своё п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т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нных сит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-ность каждого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 за состояние своего зд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и здоровья окружающих его 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й. И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ени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ла. Номера телефонов экстренной помощи. Перва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рмомет-ров (ртутного и электрон-ного). В ходе групповой практической работы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</w:t>
            </w:r>
          </w:p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ься измер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мперату-ру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тела с помощью ртут-ного и электронного тер-мометров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ировать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2F2C6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ь при лег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х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мо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, перегревании.</w:t>
            </w:r>
          </w:p>
        </w:tc>
        <w:tc>
          <w:tcPr>
            <w:tcW w:w="174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измерений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успех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фонов экстрен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мощи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о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зыв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бос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 том, как избежать обмо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 зимой и перегр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я летом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применять полученные знания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чности усвоения знаний по материалам данного разде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-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48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цены нет.</w:t>
            </w:r>
          </w:p>
        </w:tc>
        <w:tc>
          <w:tcPr>
            <w:tcW w:w="178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ть народ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а-вил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адиции здо-рового образа жизни;</w:t>
            </w:r>
          </w:p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именять их в своей повседневной жизнедеятельности; </w:t>
            </w:r>
          </w:p>
          <w:p w:rsidR="00865DB3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иединст-в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, заложенное 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ии «здоровье»; уметь объяснять н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твен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мысл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 три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нства, н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одимый для сам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питания; про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ть уважи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, в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ам.</w:t>
            </w:r>
          </w:p>
        </w:tc>
        <w:tc>
          <w:tcPr>
            <w:tcW w:w="974" w:type="pct"/>
          </w:tcPr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здор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-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, от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е в пословицах 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ях. Три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 формула здоровья: зд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вь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65DB3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, здор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ь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уше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е), здоровье духовно-н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ственное. Бережн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а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137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59" w:type="pct"/>
          </w:tcPr>
          <w:p w:rsidR="00865DB3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нравственные 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ции, в которых понят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-ров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ыступает как трие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динство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-меры уважительного,</w:t>
            </w:r>
          </w:p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г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-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инва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идам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каз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ивирован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у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 прио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те здоровья духовного и душевного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515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м не велик, а стоять не велит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родные пра-вила и традиции уп-равления домашним хозяйством, особен-ности распределения обязанностей в семье; уметь применять эти правил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жизнедея-тельности; знать и вы-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ять правил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эти-кета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толом; прояв-лять уважительное, благодарное отноше-ние к хлебу и кормиль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м в семь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правила и традиции управления домашним хозяйством, особенност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-лен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 в семье по традициям народов своего кра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лир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дактической игры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-мен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авил повсед-невной жизнедеятель-ности в семье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нарушения или выполнения правил за-стольного этикет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4232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каковы с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ные част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-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 и расхо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-дов; уметь посчитать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у дене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еобходи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ю дл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-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жизни своей семьи на фикси-рованный период; знать факты из исто-рии денег, типы де-нежных единиц РФ разного достоинства.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и расход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-мь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 Из истории денег. Денежные единицы раз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тран. Монеты и банкнот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Феде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-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оинства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е части семей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де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вои потребности и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б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ую смету расходов на эти потребности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которых фак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ах из истории денег в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человеческом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ве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ых единиц разных стран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97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736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анкноты Российской Федера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оинств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ость старости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словицы и сю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-зок, которые демонст-рируют мудрость лю-дей по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возрас-та; уметь словесно в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ить своё впеч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т образа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ого человека в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-в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 достойной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ува-жаемо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и, пред-ставленный в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казках, по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ах и произведениях живо-писи, в том числе в культурном наследии своего кра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лючевых слов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раж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сво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пе-чатл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а старо-го человека в произведе-нии живописи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-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суж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ение о почитании памяти родных и близких как нравственной норме всех народов России и мир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к А.С. Пушкину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1-2 стихотворе-ния или отрывок из сказок А.С.Пушкина; уметь выразительно прочитать их; выбрать из семейного на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ия документ, р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ию, семейное устное предание, в которых х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тся память о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ром деле, соверш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м родным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ом, о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ь для дальней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со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ния и п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едачи 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ющему поколению </w:t>
            </w:r>
            <w:proofErr w:type="gramEnd"/>
          </w:p>
        </w:tc>
        <w:tc>
          <w:tcPr>
            <w:tcW w:w="974" w:type="pct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д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-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а как пример иссле-дова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-дословия. Творческое наследие поэта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поколений на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ове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го род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, на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ости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ов, на продолжении доброго дела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емей-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едания и летопис-ные сведения о родона-чальниках Пушкиных по линии отца и матери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редков и потомков А.С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шкин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ди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 них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щие родовые черт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ир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1-2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ихотво-рени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(или отрывки из сказок) А.С. Пушкина; выразительно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отивиро-ванно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уждение о совре-менных читателях А.С.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681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ющему поколению в семье; уме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ом, как продол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ются добрые дела в 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ь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ушкина как его духов-ны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томка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словицы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ки о семье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-читьс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ить нуж-ную информацию, ра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ывать 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-ния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прочности ус-воения знаний по мате-риалам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-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E76131">
        <w:trPr>
          <w:cantSplit/>
          <w:trHeight w:val="382"/>
        </w:trPr>
        <w:tc>
          <w:tcPr>
            <w:tcW w:w="5000" w:type="pct"/>
            <w:gridSpan w:val="13"/>
          </w:tcPr>
          <w:p w:rsidR="00865DB3" w:rsidRPr="00F07ABA" w:rsidRDefault="00865DB3" w:rsidP="005E5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 </w:t>
            </w:r>
            <w:r w:rsidR="005E5E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ах Всемирного наследия»  (12</w:t>
            </w: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65DB3" w:rsidRPr="00F07ABA" w:rsidTr="00F07ABA">
        <w:trPr>
          <w:cantSplit/>
          <w:trHeight w:val="3542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е наследие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толкование смысла эмблем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-мир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дия; уметь рассказать об 1-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-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наследия оформить наглядный материал для презентаци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-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 в классе.</w:t>
            </w:r>
          </w:p>
        </w:tc>
        <w:tc>
          <w:tcPr>
            <w:tcW w:w="974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Всемирное наследие». Эмблема Всемирного наследия. Идея сохранения досто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тельностей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ы и культуры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з-ны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 как непрехо-дящих ценностей для всего человечеств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с-тор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я Списка Всемирного наследия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мысл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мбле-мы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наследи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при-родного и культурного Всемирного наследия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б 1-2 объ-екта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сле-дия (по выбору – в Рос-сии, в том числе и в своем крае, и в мире).</w:t>
            </w:r>
          </w:p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681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звани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еты-рё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ен Московс-кого Кремля; узнавать на фотографии стро-ения ансамбля Боль-</w:t>
            </w:r>
          </w:p>
        </w:tc>
        <w:tc>
          <w:tcPr>
            <w:tcW w:w="974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ского Кремля как объект Вс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ног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ледия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одящ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По внешнему виду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-деля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е башни Московского Кремля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х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ографии строения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3240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го Кремлёвского дворца, различ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ре-д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 более д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юю и более позднюю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; уметь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о наиболе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р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ившихся д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ельностях и святы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ях Моск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 Кр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ля.</w:t>
            </w:r>
          </w:p>
        </w:tc>
        <w:tc>
          <w:tcPr>
            <w:tcW w:w="974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е  значение Московского Кремля как образ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 воинской крепости, центр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ти, духовной свя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ыни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E761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ля Большого К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в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го дворца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среди них более древнюю и более п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юю построй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у;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б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ее по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вшихся дост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тельностях и свя-тынях Московского Крем-ля (по выбору);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Байкал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-н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. Байкал; уметь показать его на карте России; рассказать о его уникальных осо-бенностях, флоре, фа-уне и особых экологи-ческих проблемах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 Байкал как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бъ-ект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емирного при-родного наследия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зе-р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йкал на карте Рос-сии.  Уникальн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со-бенности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ы и экологические пробле-мы озера. Уникальный объект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стонахож-д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зера на карте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-сказывать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его уникаль-ных особенностях, ф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е, фауне и особых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ческих проблемах;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ал для 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ции ра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4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Египет.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е Египта на одном из материков, уметь по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его и его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цу на карте; у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на фотографии облик египетских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д; уметь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более понра</w:t>
            </w:r>
          </w:p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ших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ча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льтур-ные достопримечатель-ности Египта, его сто-лица. Египет и Каир на карте мира. Египетские пирамиды как объект Всемирного наследия.</w:t>
            </w:r>
          </w:p>
        </w:tc>
        <w:tc>
          <w:tcPr>
            <w:tcW w:w="174" w:type="pct"/>
          </w:tcPr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B25D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5F54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с-тополож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Египта и его столицы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ографии облик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тс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ирамид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зы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в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ихся досто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тел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ностях и святынях Египта (по выбору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рмля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аглядный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риал для презентации 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5F541A">
        <w:trPr>
          <w:cantSplit/>
          <w:trHeight w:val="1255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; офор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риал для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и своего рассказа в клас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е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Грецию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еции на одном из материков, уметь показать страну и её сто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у на карте; 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ь на фотографии облик её достопр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 и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ынь; рассказать о наиболее п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и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ихся дост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св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х Греции; </w:t>
            </w:r>
          </w:p>
        </w:tc>
        <w:tc>
          <w:tcPr>
            <w:tcW w:w="974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-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чатель-ности Греции, ее столи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а. Греция и Афины на карте Европы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Афинс-кий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рополь как объ-ект Всемирного куль-турного наследия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-преходяще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ультурное значение страны и ее культурно-го наследия для всего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с-тополож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Греции и Афин на карт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достопримечательностей и святынь Греции.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ск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понра-вившихся достопримеча-тельностях и святынях Греции (по выбору</w:t>
            </w:r>
            <w:proofErr w:type="gramEnd"/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387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ерусалима в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; уметь показать страну и город на кар-те мира; узнав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д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чательности; уметь рассказ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понра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шихся досто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св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ях Иерусалима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ль-турные достопримеча-тельности Иерусалима. Израиль и Иерусалим на карте мира. Старый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как объект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-мирного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го наследия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ходя-ще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ультур-ное значение Иер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  и ег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следия для  мира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с-тополож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Иерусалима в Израиле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графии облик его достопримечательностей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и святынь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 наиболе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нра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ях и святынях Иерусалима (по выбору)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формл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материал для 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ции рассказа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137B01">
        <w:trPr>
          <w:cantSplit/>
          <w:trHeight w:val="4508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Китай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тая на одном из м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ков; уметь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страну и её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и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цу на карте; у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ать на фотографии Вели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ую Китайскую стену; уметь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зать о наиболее п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вив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шихся дост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ча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ях и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иких культурных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те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Д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го Китая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льтур-ные достопримечатель-ности Китая, его столи-ца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тайская стен как объект Все-мирного культурного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ия.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ходя-ще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ультур-ное значение Китая  и его культурного насле-дия для всего мир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мес-тоположен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Китая и Пе-кина.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 фото-графии облик Великой Китайской стены,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-зыва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нра-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вившихся достопримеча-тельностях и великих культурных изоб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иях Древнего Китая (по вы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бору.</w:t>
            </w:r>
            <w:proofErr w:type="gramEnd"/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327F34">
        <w:trPr>
          <w:cantSplit/>
          <w:trHeight w:val="4941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е духовные сокровища.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имена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яков, соотечественни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, представителей других стран, которые воплотили в себ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луч-ш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ческие ка-чества, уметь опреде-лить общезначимые ценные качества в дру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 (подруге) и самом себе; составить свой список Всемирных духовных сокровищ;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pct"/>
          </w:tcPr>
          <w:p w:rsidR="00865DB3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люди разных эпох, народов, стран, воплотившие в себе лучшие человече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-ва. Общезначи-мые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-алы в пословицах раз-ных народов России и мира о человеческих до</w:t>
            </w:r>
          </w:p>
          <w:p w:rsidR="00865DB3" w:rsidRPr="00F07ABA" w:rsidRDefault="00865DB3" w:rsidP="00327F3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нствах и в текстах Священных книг.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 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полученные знания о многих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достой-ных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людях –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иках, писателях,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ных, исторических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лях (с 1 по 3 класс). Сравнивать пословицы разных народов России и мира о человеческих достоинствах и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ствующи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текстов Священных книг. Формулиров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ятие о Всемирных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овных сокровищах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4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-ци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бще-ние знаний.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32" w:type="pct"/>
            <w:gridSpan w:val="2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ословицы и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ки о семье,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нау-читься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ить нуж-ную информацию, рас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ывать 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-ниях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.</w:t>
            </w:r>
          </w:p>
        </w:tc>
        <w:tc>
          <w:tcPr>
            <w:tcW w:w="9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прочности усвоения знаний по </w:t>
            </w:r>
            <w:proofErr w:type="gramStart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-риалам</w:t>
            </w:r>
            <w:proofErr w:type="gramEnd"/>
            <w:r w:rsidRPr="00F07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раздела.</w:t>
            </w:r>
          </w:p>
        </w:tc>
        <w:tc>
          <w:tcPr>
            <w:tcW w:w="17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вильный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48" w:type="pct"/>
          </w:tcPr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6D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проверочная работа за 3 класс.</w:t>
            </w:r>
          </w:p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932" w:type="pct"/>
            <w:gridSpan w:val="2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о-лученные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жизни</w:t>
            </w:r>
          </w:p>
        </w:tc>
        <w:tc>
          <w:tcPr>
            <w:tcW w:w="974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оч-ностью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мате-риала</w:t>
            </w:r>
          </w:p>
        </w:tc>
        <w:tc>
          <w:tcPr>
            <w:tcW w:w="174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59" w:type="pct"/>
            <w:vMerge w:val="restar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ять</w:t>
            </w: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,  </w:t>
            </w:r>
            <w:r w:rsidRPr="00F07A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бирать </w:t>
            </w: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пра-вильный</w:t>
            </w:r>
            <w:proofErr w:type="gramEnd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 xml:space="preserve"> ответ из нескольких вариантов.</w:t>
            </w: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DB3" w:rsidRPr="00F07ABA" w:rsidTr="00F07ABA">
        <w:trPr>
          <w:cantSplit/>
          <w:trHeight w:val="1134"/>
        </w:trPr>
        <w:tc>
          <w:tcPr>
            <w:tcW w:w="193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48" w:type="pct"/>
          </w:tcPr>
          <w:p w:rsidR="00865DB3" w:rsidRPr="000536D3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6D3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  <w:proofErr w:type="gramStart"/>
            <w:r w:rsidRPr="000536D3">
              <w:rPr>
                <w:rFonts w:ascii="Times New Roman" w:hAnsi="Times New Roman" w:cs="Times New Roman"/>
                <w:sz w:val="28"/>
                <w:szCs w:val="28"/>
              </w:rPr>
              <w:t>Экскур-сия</w:t>
            </w:r>
            <w:proofErr w:type="gramEnd"/>
            <w:r w:rsidRPr="000536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8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gridSpan w:val="3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32" w:type="pct"/>
            <w:gridSpan w:val="2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  <w:vMerge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pct"/>
          </w:tcPr>
          <w:p w:rsidR="00865DB3" w:rsidRPr="00F07ABA" w:rsidRDefault="00865DB3" w:rsidP="00F07A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ABA" w:rsidRDefault="00F07ABA" w:rsidP="00163D71">
      <w:pPr>
        <w:pStyle w:val="a3"/>
        <w:spacing w:line="276" w:lineRule="auto"/>
        <w:jc w:val="both"/>
      </w:pPr>
    </w:p>
    <w:p w:rsidR="00163D71" w:rsidRDefault="00163D71" w:rsidP="00163D71">
      <w:pPr>
        <w:pStyle w:val="a3"/>
      </w:pPr>
    </w:p>
    <w:p w:rsidR="00163D71" w:rsidRDefault="00163D71" w:rsidP="005F541A">
      <w:pPr>
        <w:pStyle w:val="a4"/>
        <w:numPr>
          <w:ilvl w:val="0"/>
          <w:numId w:val="9"/>
        </w:numPr>
        <w:jc w:val="center"/>
      </w:pPr>
      <w:r>
        <w:rPr>
          <w:rFonts w:eastAsia="Times New Roman" w:cs="Times New Roman"/>
          <w:b/>
          <w:sz w:val="28"/>
          <w:szCs w:val="28"/>
        </w:rPr>
        <w:t>МАТЕРИАЛЬНО-ТЕХНИЧЕСКОЕ ОБЕСПЕЧЕНИЕ ПРОГРАММЫ:</w:t>
      </w:r>
      <w:bookmarkStart w:id="0" w:name="_GoBack"/>
      <w:bookmarkEnd w:id="0"/>
    </w:p>
    <w:p w:rsidR="00163D71" w:rsidRDefault="00163D71" w:rsidP="00163D71">
      <w:pPr>
        <w:pStyle w:val="a3"/>
      </w:pPr>
    </w:p>
    <w:p w:rsidR="00163D71" w:rsidRDefault="00163D71" w:rsidP="00163D71">
      <w:pPr>
        <w:pStyle w:val="a3"/>
      </w:pPr>
    </w:p>
    <w:p w:rsidR="00163D71" w:rsidRDefault="00163D71" w:rsidP="00163D71">
      <w:pPr>
        <w:pStyle w:val="a4"/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r w:rsidRPr="00AE5C52">
        <w:rPr>
          <w:rFonts w:eastAsia="Calibri" w:cs="Times New Roman"/>
          <w:sz w:val="28"/>
          <w:szCs w:val="28"/>
        </w:rPr>
        <w:t>Программа курса «Окружающий мир»</w:t>
      </w:r>
      <w:r w:rsidRPr="00AE5C52">
        <w:rPr>
          <w:rFonts w:eastAsia="Times New Roman" w:cs="Times New Roman"/>
          <w:sz w:val="28"/>
          <w:szCs w:val="28"/>
        </w:rPr>
        <w:t xml:space="preserve"> А.А. Плешаков, М.Ю. Новицкая.  М., Просвещение, 2013.</w:t>
      </w:r>
    </w:p>
    <w:p w:rsidR="00163D71" w:rsidRPr="00AE5C52" w:rsidRDefault="00163D71" w:rsidP="00163D71">
      <w:pPr>
        <w:pStyle w:val="a4"/>
        <w:rPr>
          <w:rFonts w:eastAsia="Times New Roman" w:cs="Times New Roman"/>
          <w:sz w:val="28"/>
          <w:szCs w:val="28"/>
        </w:rPr>
      </w:pPr>
    </w:p>
    <w:p w:rsidR="00163D71" w:rsidRDefault="00163D71" w:rsidP="00163D71">
      <w:pPr>
        <w:pStyle w:val="a3"/>
        <w:numPr>
          <w:ilvl w:val="0"/>
          <w:numId w:val="3"/>
        </w:numPr>
        <w:spacing w:after="240" w:line="276" w:lineRule="auto"/>
        <w:jc w:val="both"/>
      </w:pPr>
      <w:r>
        <w:rPr>
          <w:rFonts w:eastAsia="Times New Roman" w:cs="Times New Roman"/>
          <w:sz w:val="28"/>
          <w:szCs w:val="28"/>
        </w:rPr>
        <w:t>А.А. Плешаков, М.Ю. Новицкая.  Уроки по окружающему миру: Методическое пособие для учителя. 3 класс. М., Просвещение, 2013.</w:t>
      </w:r>
    </w:p>
    <w:p w:rsidR="00163D71" w:rsidRDefault="00163D71" w:rsidP="00163D71">
      <w:pPr>
        <w:pStyle w:val="a4"/>
        <w:numPr>
          <w:ilvl w:val="0"/>
          <w:numId w:val="3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>Аудиоматериалы и видеоматериалы: электронное приложение к учебнику «Окружающий мир».</w:t>
      </w:r>
    </w:p>
    <w:p w:rsidR="00163D71" w:rsidRDefault="00163D71" w:rsidP="00163D71">
      <w:pPr>
        <w:pStyle w:val="a3"/>
        <w:numPr>
          <w:ilvl w:val="0"/>
          <w:numId w:val="3"/>
        </w:numPr>
        <w:tabs>
          <w:tab w:val="clear" w:pos="708"/>
          <w:tab w:val="left" w:pos="709"/>
        </w:tabs>
        <w:spacing w:after="240" w:line="276" w:lineRule="auto"/>
        <w:jc w:val="both"/>
      </w:pPr>
      <w:r>
        <w:rPr>
          <w:rFonts w:eastAsia="Times New Roman" w:cs="Times New Roman"/>
          <w:sz w:val="28"/>
          <w:szCs w:val="28"/>
        </w:rPr>
        <w:t>Карточки, тесты.</w:t>
      </w:r>
    </w:p>
    <w:p w:rsidR="00163D71" w:rsidRPr="00163D71" w:rsidRDefault="00163D71" w:rsidP="00163D71">
      <w:pPr>
        <w:pStyle w:val="a4"/>
        <w:numPr>
          <w:ilvl w:val="0"/>
          <w:numId w:val="3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>Технические средства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проектор, компьютер, интерактивная доска (экран).</w:t>
      </w:r>
    </w:p>
    <w:p w:rsidR="00A860CC" w:rsidRPr="00163D71" w:rsidRDefault="00A860CC">
      <w:pPr>
        <w:pStyle w:val="a4"/>
        <w:numPr>
          <w:ilvl w:val="0"/>
          <w:numId w:val="3"/>
        </w:numPr>
        <w:spacing w:after="240" w:line="276" w:lineRule="auto"/>
      </w:pPr>
    </w:p>
    <w:sectPr w:rsidR="00A860CC" w:rsidRPr="00163D71" w:rsidSect="00F07ABA">
      <w:footerReference w:type="default" r:id="rId10"/>
      <w:pgSz w:w="16838" w:h="11906" w:orient="landscape"/>
      <w:pgMar w:top="850" w:right="851" w:bottom="1276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DB" w:rsidRDefault="00297DDB" w:rsidP="00B653E5">
      <w:pPr>
        <w:spacing w:after="0" w:line="240" w:lineRule="auto"/>
      </w:pPr>
      <w:r>
        <w:separator/>
      </w:r>
    </w:p>
  </w:endnote>
  <w:endnote w:type="continuationSeparator" w:id="0">
    <w:p w:rsidR="00297DDB" w:rsidRDefault="00297DDB" w:rsidP="00B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01" w:rsidRDefault="00137B01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УМК «Перспектива»       3 класс                Бурцева Анжела Александровна,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A860CC" w:rsidRPr="00A860CC">
      <w:rPr>
        <w:rFonts w:asciiTheme="majorHAnsi" w:eastAsiaTheme="majorEastAsia" w:hAnsiTheme="majorHAnsi" w:cstheme="majorBidi"/>
        <w:noProof/>
      </w:rPr>
      <w:t>63</w:t>
    </w:r>
    <w:r>
      <w:rPr>
        <w:rFonts w:asciiTheme="majorHAnsi" w:eastAsiaTheme="majorEastAsia" w:hAnsiTheme="majorHAnsi" w:cstheme="majorBidi"/>
      </w:rPr>
      <w:fldChar w:fldCharType="end"/>
    </w:r>
  </w:p>
  <w:p w:rsidR="00137B01" w:rsidRDefault="00137B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DB" w:rsidRDefault="00297DDB" w:rsidP="00B653E5">
      <w:pPr>
        <w:spacing w:after="0" w:line="240" w:lineRule="auto"/>
      </w:pPr>
      <w:r>
        <w:separator/>
      </w:r>
    </w:p>
  </w:footnote>
  <w:footnote w:type="continuationSeparator" w:id="0">
    <w:p w:rsidR="00297DDB" w:rsidRDefault="00297DDB" w:rsidP="00B6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595"/>
    <w:multiLevelType w:val="multilevel"/>
    <w:tmpl w:val="B60C969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">
    <w:nsid w:val="294A381C"/>
    <w:multiLevelType w:val="multilevel"/>
    <w:tmpl w:val="76120A0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2">
    <w:nsid w:val="361908AB"/>
    <w:multiLevelType w:val="hybridMultilevel"/>
    <w:tmpl w:val="7390E52E"/>
    <w:lvl w:ilvl="0" w:tplc="A6C0925E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195320"/>
    <w:multiLevelType w:val="multilevel"/>
    <w:tmpl w:val="8488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41726515"/>
    <w:multiLevelType w:val="hybridMultilevel"/>
    <w:tmpl w:val="89308F18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114CF81C">
      <w:start w:val="1"/>
      <w:numFmt w:val="decimal"/>
      <w:lvlText w:val="%4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F40742C"/>
    <w:multiLevelType w:val="multilevel"/>
    <w:tmpl w:val="8A9AC1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61705767"/>
    <w:multiLevelType w:val="multilevel"/>
    <w:tmpl w:val="DFF0B0FA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color w:val="00000A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color w:val="00000A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color w:val="00000A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color w:val="00000A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color w:val="00000A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color w:val="00000A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color w:val="00000A"/>
      </w:rPr>
    </w:lvl>
  </w:abstractNum>
  <w:abstractNum w:abstractNumId="7">
    <w:nsid w:val="76DD48A2"/>
    <w:multiLevelType w:val="multilevel"/>
    <w:tmpl w:val="52644A9A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8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71"/>
    <w:rsid w:val="000536D3"/>
    <w:rsid w:val="00137B01"/>
    <w:rsid w:val="00163D71"/>
    <w:rsid w:val="001960CD"/>
    <w:rsid w:val="00297DDB"/>
    <w:rsid w:val="002F2C6D"/>
    <w:rsid w:val="002F425F"/>
    <w:rsid w:val="00327F34"/>
    <w:rsid w:val="004207CD"/>
    <w:rsid w:val="00495227"/>
    <w:rsid w:val="005E5E22"/>
    <w:rsid w:val="005F541A"/>
    <w:rsid w:val="0067159C"/>
    <w:rsid w:val="006E176E"/>
    <w:rsid w:val="00707E87"/>
    <w:rsid w:val="0074314C"/>
    <w:rsid w:val="00780831"/>
    <w:rsid w:val="00781EDD"/>
    <w:rsid w:val="00865B67"/>
    <w:rsid w:val="00865DB3"/>
    <w:rsid w:val="009B3B39"/>
    <w:rsid w:val="00A860CC"/>
    <w:rsid w:val="00A92432"/>
    <w:rsid w:val="00B653E5"/>
    <w:rsid w:val="00B73A4A"/>
    <w:rsid w:val="00B94AF7"/>
    <w:rsid w:val="00CD38CD"/>
    <w:rsid w:val="00DC10E8"/>
    <w:rsid w:val="00E04E98"/>
    <w:rsid w:val="00E76131"/>
    <w:rsid w:val="00F07ABA"/>
    <w:rsid w:val="00F26421"/>
    <w:rsid w:val="00F72E88"/>
    <w:rsid w:val="00F73626"/>
    <w:rsid w:val="00F863B5"/>
    <w:rsid w:val="00FA3706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3D7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63D71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163D71"/>
    <w:pPr>
      <w:ind w:left="720"/>
    </w:pPr>
  </w:style>
  <w:style w:type="paragraph" w:styleId="a5">
    <w:name w:val="header"/>
    <w:basedOn w:val="a"/>
    <w:link w:val="a6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E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3E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E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7ABA"/>
  </w:style>
  <w:style w:type="table" w:styleId="ab">
    <w:name w:val="Table Grid"/>
    <w:basedOn w:val="a1"/>
    <w:uiPriority w:val="59"/>
    <w:rsid w:val="00F0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3D7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63D71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163D71"/>
    <w:pPr>
      <w:ind w:left="720"/>
    </w:pPr>
  </w:style>
  <w:style w:type="paragraph" w:styleId="a5">
    <w:name w:val="header"/>
    <w:basedOn w:val="a"/>
    <w:link w:val="a6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E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3E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3E5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7ABA"/>
  </w:style>
  <w:style w:type="table" w:styleId="ab">
    <w:name w:val="Table Grid"/>
    <w:basedOn w:val="a1"/>
    <w:uiPriority w:val="59"/>
    <w:rsid w:val="00F0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0C61-2F4E-4CE6-8500-07D8B2E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517</Words>
  <Characters>9415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dcterms:created xsi:type="dcterms:W3CDTF">2013-11-28T12:17:00Z</dcterms:created>
  <dcterms:modified xsi:type="dcterms:W3CDTF">2014-07-10T07:58:00Z</dcterms:modified>
</cp:coreProperties>
</file>